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DA93" w14:textId="0C3B57CF" w:rsidR="00B807C8" w:rsidRPr="00B807C8" w:rsidRDefault="0019166C" w:rsidP="00B807C8">
      <w:pPr>
        <w:jc w:val="center"/>
        <w:rPr>
          <w:rFonts w:ascii="TH SarabunPSK" w:hAnsi="TH SarabunPSK" w:cs="TH SarabunPSK"/>
          <w:b/>
          <w:bCs/>
          <w:color w:val="000000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458C5" wp14:editId="13F34E78">
                <wp:simplePos x="0" y="0"/>
                <wp:positionH relativeFrom="page">
                  <wp:align>center</wp:align>
                </wp:positionH>
                <wp:positionV relativeFrom="paragraph">
                  <wp:posOffset>-588645</wp:posOffset>
                </wp:positionV>
                <wp:extent cx="1926227" cy="565689"/>
                <wp:effectExtent l="0" t="0" r="17145" b="2540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227" cy="5656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43F01" w14:textId="14646DB9" w:rsidR="0019166C" w:rsidRPr="0019166C" w:rsidRDefault="0019166C" w:rsidP="001916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 w:rsidRPr="00191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A458C5" id="สี่เหลี่ยมผืนผ้า: มุมมน 3" o:spid="_x0000_s1026" style="position:absolute;left:0;text-align:left;margin-left:0;margin-top:-46.35pt;width:151.65pt;height:44.55pt;z-index:2516618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" filled="f" strokecolor="red" strokeweight="1pt">
                <v:stroke joinstyle="miter"/>
                <v:textbox>
                  <w:txbxContent>
                    <w:p w14:paraId="2AA43F01" w14:textId="14646DB9" w:rsidR="0019166C" w:rsidRPr="0019166C" w:rsidRDefault="0019166C" w:rsidP="001916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 w:rsidRPr="001916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807C8" w:rsidRPr="009C6A6A">
        <w:rPr>
          <w:rFonts w:ascii="TH SarabunPSK" w:hAnsi="TH SarabunPSK" w:cs="TH SarabunPSK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60800" behindDoc="0" locked="0" layoutInCell="1" allowOverlap="1" wp14:anchorId="7B0E0F45" wp14:editId="2BA6B068">
            <wp:simplePos x="0" y="0"/>
            <wp:positionH relativeFrom="column">
              <wp:posOffset>-66040</wp:posOffset>
            </wp:positionH>
            <wp:positionV relativeFrom="paragraph">
              <wp:posOffset>-69850</wp:posOffset>
            </wp:positionV>
            <wp:extent cx="493395" cy="5403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4038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7C8" w:rsidRPr="00B807C8">
        <w:rPr>
          <w:rFonts w:ascii="TH SarabunPSK" w:hAnsi="TH SarabunPSK" w:cs="TH SarabunPSK"/>
          <w:b/>
          <w:bCs/>
          <w:color w:val="000000"/>
          <w:sz w:val="58"/>
          <w:szCs w:val="58"/>
          <w:cs/>
        </w:rPr>
        <w:t>บันทึกข้อความ</w:t>
      </w:r>
    </w:p>
    <w:p w14:paraId="64710261" w14:textId="0DF97DA6" w:rsidR="00B807C8" w:rsidRPr="002E5485" w:rsidRDefault="00B807C8" w:rsidP="002E548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202C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่วนราชการ</w:t>
      </w:r>
      <w:r w:rsidRPr="002E5485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 xml:space="preserve">             </w:t>
      </w:r>
      <w:r w:rsidRPr="002E548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โรงเรียน</w:t>
      </w:r>
      <w:r w:rsidR="007202C7" w:rsidRPr="007202C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ักวิชาการ</w:t>
      </w:r>
      <w:r w:rsidRPr="007202C7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สพป. ขอนแก่น เขต </w:t>
      </w:r>
      <w:r w:rsidR="007202C7" w:rsidRPr="007202C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๑</w:t>
      </w:r>
      <w:r w:rsidR="007202C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2E5485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485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485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5E75404B" w14:textId="7A450DEB" w:rsidR="00B807C8" w:rsidRPr="002E5485" w:rsidRDefault="00B807C8" w:rsidP="002E548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202C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ที่</w:t>
      </w:r>
      <w:r w:rsidRPr="002E5485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7202C7" w:rsidRPr="007202C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พิเศษ</w:t>
      </w:r>
      <w:r w:rsidR="007202C7" w:rsidRPr="007202C7">
        <w:rPr>
          <w:rFonts w:ascii="TH SarabunPSK" w:hAnsi="TH SarabunPSK" w:cs="TH SarabunPSK"/>
          <w:color w:val="000000"/>
          <w:sz w:val="32"/>
          <w:szCs w:val="32"/>
          <w:u w:val="dotted"/>
        </w:rPr>
        <w:t>/</w:t>
      </w:r>
      <w:r w:rsidR="007202C7" w:rsidRPr="007202C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๒๕๖๕</w:t>
      </w:r>
      <w:r w:rsidRPr="002E5485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2E5485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2E5485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2E5485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7202C7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7202C7">
        <w:rPr>
          <w:rFonts w:ascii="TH SarabunPSK" w:hAnsi="TH SarabunPSK" w:cs="TH SarabunPSK"/>
          <w:b/>
          <w:bCs/>
          <w:color w:val="000000"/>
          <w:sz w:val="40"/>
          <w:szCs w:val="40"/>
          <w:u w:val="dotted"/>
          <w:cs/>
        </w:rPr>
        <w:t>วันที่</w:t>
      </w:r>
      <w:r w:rsidRPr="002E5485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2E548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Pr="007202C7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๑</w:t>
      </w:r>
      <w:r w:rsidR="00B2626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๓</w:t>
      </w:r>
      <w:r w:rsidRPr="007202C7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ธันวาคม ๒๕๖</w:t>
      </w:r>
      <w:r w:rsidR="007202C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๕</w:t>
      </w:r>
      <w:r w:rsidRPr="002E548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2E548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53305D27" w14:textId="2F4F287E" w:rsidR="00B807C8" w:rsidRPr="002E5485" w:rsidRDefault="00B807C8" w:rsidP="002E548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202C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รื่อง</w:t>
      </w:r>
      <w:r w:rsidRPr="002E5485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2E548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ขออนุมัติ</w:t>
      </w:r>
      <w:r w:rsidR="007202C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ไปราชการ</w:t>
      </w:r>
      <w:r w:rsidR="007202C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202C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202C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202C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202C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202C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2E548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2E548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2E548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22C5AC4B" w14:textId="658F7419" w:rsidR="00B807C8" w:rsidRPr="007202C7" w:rsidRDefault="00B807C8" w:rsidP="007202C7">
      <w:pPr>
        <w:spacing w:before="24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202C7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Pr="007202C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202C7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 w:rsidR="007202C7" w:rsidRPr="007202C7">
        <w:rPr>
          <w:rFonts w:ascii="TH SarabunPSK" w:hAnsi="TH SarabunPSK" w:cs="TH SarabunPSK" w:hint="cs"/>
          <w:color w:val="FF0000"/>
          <w:sz w:val="32"/>
          <w:szCs w:val="32"/>
          <w:cs/>
        </w:rPr>
        <w:t>รักวิชาการ</w:t>
      </w:r>
    </w:p>
    <w:p w14:paraId="146F7F75" w14:textId="77777777" w:rsidR="00B807C8" w:rsidRPr="007202C7" w:rsidRDefault="00B807C8" w:rsidP="002E5485">
      <w:pPr>
        <w:spacing w:before="24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202C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่งที่ส่งมาด้วย </w:t>
      </w:r>
      <w:r w:rsidRPr="007202C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๑. ประมาณการค่าใช้จ่าย</w:t>
      </w:r>
      <w:r w:rsidRPr="007202C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202C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202C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202C7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     ๑     ฉบับ</w:t>
      </w:r>
    </w:p>
    <w:p w14:paraId="0458E5C4" w14:textId="73BC963B" w:rsidR="007202C7" w:rsidRDefault="007202C7" w:rsidP="00380E6A">
      <w:pPr>
        <w:spacing w:before="24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</w:t>
      </w:r>
      <w:r w:rsidR="00B807C8" w:rsidRPr="0009656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96566" w:rsidRPr="0009656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นายวิชาการ งานดียิ่ง</w:t>
      </w:r>
      <w:r w:rsidR="00096566" w:rsidRPr="0009656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096566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="00B807C8" w:rsidRPr="002E548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9656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096566" w:rsidRPr="0009656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ครู</w:t>
      </w:r>
      <w:r w:rsidR="0009656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096566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ฐานะ</w:t>
      </w:r>
      <w:r w:rsidR="0009656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</w:t>
      </w:r>
      <w:r w:rsidR="00096566" w:rsidRPr="0009656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ครูชำนาญการพิเศษ</w:t>
      </w:r>
      <w:r w:rsidR="00380E6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807C8" w:rsidRPr="002E548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19177C1" w14:textId="6D877A89" w:rsidR="00096566" w:rsidRPr="000A1641" w:rsidRDefault="00096566" w:rsidP="000965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โรงเรียน</w:t>
      </w:r>
      <w:r w:rsidRPr="0009656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ักวิชาการ สพป. ขอนแก่น เขต ๑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0965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2626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2626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A164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A164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A164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A164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A164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A164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A164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A164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A164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A164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A164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A164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80E6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อนุมัติไปราชการเพื่อ</w:t>
      </w:r>
      <w:r w:rsidR="00380E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นำนักเรียนเข้าแข่งขันงานศิลปหัตถกรรมนักเรียน ระดับชาติ ภาคตะวันออกเฉียงเหนือ</w:t>
      </w:r>
      <w:r w:rsidR="00380E6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380E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ครั้งที่ ๗๐ ปีการศึกษา ๒๕๖๕ รายการ </w:t>
      </w:r>
      <w:r w:rsidR="00380E6A" w:rsidRPr="00380E6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การแข่งขันต่อคำศัพท์ภาษาอังกฤษ (ครอสเวิร์ด) ป.๑</w:t>
      </w:r>
      <w:r w:rsidR="00380E6A" w:rsidRPr="00380E6A">
        <w:rPr>
          <w:rFonts w:ascii="TH SarabunPSK" w:hAnsi="TH SarabunPSK" w:cs="TH SarabunPSK"/>
          <w:color w:val="FF0000"/>
          <w:sz w:val="32"/>
          <w:szCs w:val="32"/>
          <w:u w:val="dotted"/>
        </w:rPr>
        <w:t>-</w:t>
      </w:r>
      <w:r w:rsidR="00380E6A" w:rsidRPr="00380E6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ป.๖</w:t>
      </w:r>
      <w:r w:rsidR="00380E6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80E6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4F06B1" w:rsidRPr="004F06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="004F06B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80E6A" w:rsidRPr="00380E6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โรงเรียนแห่งหนึ่ง อำเภอเมืองร้อยเอ็ด จังหวัดร้อยเอ็ด</w:t>
      </w:r>
      <w:r w:rsidR="004F06B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F06B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F06B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F06B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F06B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วันที่</w:t>
      </w:r>
      <w:r w:rsidR="00380E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380E6A" w:rsidRPr="00380E6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๓๐</w:t>
      </w:r>
      <w:r w:rsidR="00380E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 w:rsidR="00380E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380E6A" w:rsidRPr="00380E6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มกราคม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="00380E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380E6A" w:rsidRPr="00380E6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๒๕๖๖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วันที่</w:t>
      </w:r>
      <w:r w:rsidRPr="0009656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80E6A" w:rsidRPr="00380E6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๓๑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 w:rsidR="00380E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380E6A" w:rsidRPr="00380E6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มกราคม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80E6A" w:rsidRPr="00380E6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๒๕๖๖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ำหนด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80E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๒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 w:rsidR="00380E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รวมวันเดินทาง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เดินทางไปราชการครั้งนี้ ข้าพเจ้าขออนุมัติเดินทางไปราชการ</w:t>
      </w:r>
      <w:r w:rsidR="00380E6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ยานพาหน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B2626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ถยนต์ส่วนตัว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ประสงค์ขอเบิกค่าใช้จ่ายในการเดินทางไปราชการ</w:t>
      </w:r>
      <w:r w:rsidR="00B2626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262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มาณการค่าใช้จ่ายที่ส่งมาด้วยนี้ </w:t>
      </w:r>
    </w:p>
    <w:p w14:paraId="217E477A" w14:textId="4D1A0BF6" w:rsidR="00096566" w:rsidRDefault="00096566" w:rsidP="00096566">
      <w:pPr>
        <w:spacing w:before="24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ข้าพเจ้าจะถือปฏิบัติตามระเบียบกระทรวงการคลังว่าด้วยการเบิก</w:t>
      </w:r>
      <w:r w:rsidR="0019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่ายในการเดินทางไปราชการ </w:t>
      </w:r>
      <w:r w:rsidR="0019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ฉบับที่ ๓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</w:t>
      </w:r>
      <w:r w:rsidR="0019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อื่น ๆ ที่เกี่ยวข้องทุกประการ</w:t>
      </w:r>
    </w:p>
    <w:p w14:paraId="6460C118" w14:textId="2ECA660A" w:rsidR="00096566" w:rsidRPr="00096566" w:rsidRDefault="00096566" w:rsidP="00096566">
      <w:pPr>
        <w:spacing w:before="24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22FEEA1C" w14:textId="77777777" w:rsidR="00B807C8" w:rsidRPr="002E5485" w:rsidRDefault="00B807C8" w:rsidP="00B26268">
      <w:pPr>
        <w:spacing w:after="0" w:line="240" w:lineRule="auto"/>
        <w:ind w:left="4320"/>
        <w:rPr>
          <w:rFonts w:ascii="TH SarabunPSK" w:hAnsi="TH SarabunPSK" w:cs="TH SarabunPSK"/>
          <w:color w:val="000000"/>
          <w:sz w:val="32"/>
          <w:szCs w:val="32"/>
        </w:rPr>
      </w:pPr>
      <w:r w:rsidRPr="002E5485">
        <w:rPr>
          <w:rFonts w:ascii="TH SarabunPSK" w:hAnsi="TH SarabunPSK" w:cs="TH SarabunPSK"/>
          <w:color w:val="000000"/>
          <w:sz w:val="32"/>
          <w:szCs w:val="32"/>
        </w:rPr>
        <w:br/>
      </w:r>
      <w:r w:rsidRPr="002E54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2E5485">
        <w:rPr>
          <w:rFonts w:ascii="TH SarabunPSK" w:hAnsi="TH SarabunPSK" w:cs="TH SarabunPSK"/>
          <w:color w:val="000000"/>
          <w:sz w:val="32"/>
          <w:szCs w:val="32"/>
        </w:rPr>
        <w:t>............................</w:t>
      </w:r>
      <w:r w:rsidRPr="002E5485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  <w:r w:rsidRPr="002E5485">
        <w:rPr>
          <w:rFonts w:ascii="TH SarabunPSK" w:hAnsi="TH SarabunPSK" w:cs="TH SarabunPSK"/>
          <w:color w:val="000000"/>
          <w:sz w:val="32"/>
          <w:szCs w:val="32"/>
        </w:rPr>
        <w:t>...........</w:t>
      </w:r>
    </w:p>
    <w:p w14:paraId="2867F210" w14:textId="4CF1473C" w:rsidR="00B807C8" w:rsidRPr="002E5485" w:rsidRDefault="00B807C8" w:rsidP="00B26268">
      <w:pPr>
        <w:spacing w:after="0" w:line="240" w:lineRule="auto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E548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2E548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26268">
        <w:rPr>
          <w:rFonts w:ascii="TH SarabunPSK" w:hAnsi="TH SarabunPSK" w:cs="TH SarabunPSK"/>
          <w:color w:val="FF0000"/>
          <w:sz w:val="32"/>
          <w:szCs w:val="32"/>
          <w:cs/>
        </w:rPr>
        <w:t>นาย</w:t>
      </w:r>
      <w:r w:rsidR="00B26268" w:rsidRPr="00B26268">
        <w:rPr>
          <w:rFonts w:ascii="TH SarabunPSK" w:hAnsi="TH SarabunPSK" w:cs="TH SarabunPSK" w:hint="cs"/>
          <w:color w:val="FF0000"/>
          <w:sz w:val="32"/>
          <w:szCs w:val="32"/>
          <w:cs/>
        </w:rPr>
        <w:t>วิชาการ งานดียิ่ง</w:t>
      </w:r>
      <w:r w:rsidRPr="002E5485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6BE2B00" w14:textId="77777777" w:rsidR="00B807C8" w:rsidRPr="002E5485" w:rsidRDefault="00B807C8" w:rsidP="00B26268">
      <w:pPr>
        <w:spacing w:after="0" w:line="240" w:lineRule="auto"/>
        <w:ind w:left="4320"/>
        <w:rPr>
          <w:rFonts w:ascii="TH SarabunPSK" w:hAnsi="TH SarabunPSK" w:cs="TH SarabunPSK"/>
          <w:color w:val="000000"/>
          <w:sz w:val="32"/>
          <w:szCs w:val="32"/>
        </w:rPr>
      </w:pPr>
      <w:r w:rsidRPr="002E5485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2E548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B26268">
        <w:rPr>
          <w:rFonts w:ascii="TH SarabunPSK" w:hAnsi="TH SarabunPSK" w:cs="TH SarabunPSK"/>
          <w:color w:val="FF0000"/>
          <w:sz w:val="32"/>
          <w:szCs w:val="32"/>
          <w:cs/>
        </w:rPr>
        <w:t>ครู วิทยฐานะ ครูชำนาญการพิเศษ</w:t>
      </w:r>
    </w:p>
    <w:p w14:paraId="38847B03" w14:textId="60B0E443" w:rsidR="00B807C8" w:rsidRPr="002E5485" w:rsidRDefault="00B807C8" w:rsidP="00B26268">
      <w:pPr>
        <w:spacing w:after="0" w:line="240" w:lineRule="auto"/>
        <w:ind w:left="4320"/>
        <w:rPr>
          <w:rFonts w:ascii="TH SarabunPSK" w:hAnsi="TH SarabunPSK" w:cs="TH SarabunPSK"/>
          <w:color w:val="000000"/>
          <w:sz w:val="32"/>
          <w:szCs w:val="32"/>
        </w:rPr>
      </w:pPr>
      <w:r w:rsidRPr="002E548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วันที่  </w:t>
      </w:r>
      <w:r w:rsidRPr="00B26268">
        <w:rPr>
          <w:rFonts w:ascii="TH SarabunPSK" w:hAnsi="TH SarabunPSK" w:cs="TH SarabunPSK"/>
          <w:color w:val="FF0000"/>
          <w:sz w:val="32"/>
          <w:szCs w:val="32"/>
          <w:cs/>
        </w:rPr>
        <w:t>๑</w:t>
      </w:r>
      <w:r w:rsidR="00B26268">
        <w:rPr>
          <w:rFonts w:ascii="TH SarabunPSK" w:hAnsi="TH SarabunPSK" w:cs="TH SarabunPSK" w:hint="cs"/>
          <w:color w:val="FF0000"/>
          <w:sz w:val="32"/>
          <w:szCs w:val="32"/>
          <w:cs/>
        </w:rPr>
        <w:t>๓</w:t>
      </w:r>
      <w:r w:rsidRPr="00B26268">
        <w:rPr>
          <w:rFonts w:ascii="TH SarabunPSK" w:hAnsi="TH SarabunPSK" w:cs="TH SarabunPSK"/>
          <w:color w:val="FF0000"/>
          <w:sz w:val="32"/>
          <w:szCs w:val="32"/>
          <w:cs/>
        </w:rPr>
        <w:t xml:space="preserve"> ธันวาคม ๒๕๖</w:t>
      </w:r>
      <w:r w:rsidR="00B26268" w:rsidRPr="00B26268">
        <w:rPr>
          <w:rFonts w:ascii="TH SarabunPSK" w:hAnsi="TH SarabunPSK" w:cs="TH SarabunPSK" w:hint="cs"/>
          <w:color w:val="FF0000"/>
          <w:sz w:val="32"/>
          <w:szCs w:val="32"/>
          <w:cs/>
        </w:rPr>
        <w:t>๕</w:t>
      </w:r>
    </w:p>
    <w:p w14:paraId="4D6FFE07" w14:textId="4617B006" w:rsidR="00B807C8" w:rsidRPr="002E5485" w:rsidRDefault="00B26268" w:rsidP="002E5485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สั่งผู้อำนวยการโรงเรียน</w:t>
      </w:r>
      <w:r w:rsidRPr="00B2626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ักวิช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</w:t>
      </w:r>
      <w:r w:rsidRPr="00B2626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</w:t>
      </w:r>
    </w:p>
    <w:p w14:paraId="0947C76B" w14:textId="52C5A7D3" w:rsidR="00B26268" w:rsidRPr="00B26268" w:rsidRDefault="006D39AC" w:rsidP="002E5485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bookmarkStart w:id="0" w:name="_Hlk121771392"/>
      <w:r w:rsidRPr="006D39AC">
        <w:rPr>
          <w:rFonts w:ascii="Angsana New" w:hAnsi="Angsana New"/>
          <w:sz w:val="28"/>
          <w:szCs w:val="36"/>
        </w:rPr>
        <w:sym w:font="Wingdings" w:char="F06D"/>
      </w:r>
      <w:bookmarkEnd w:id="0"/>
      <w:r w:rsidR="00B807C8" w:rsidRPr="002E54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6268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B807C8" w:rsidRPr="002E5485">
        <w:rPr>
          <w:rFonts w:ascii="TH SarabunPSK" w:hAnsi="TH SarabunPSK" w:cs="TH SarabunPSK"/>
          <w:color w:val="000000"/>
          <w:sz w:val="32"/>
          <w:szCs w:val="32"/>
          <w:cs/>
        </w:rPr>
        <w:t>อนุมัติ</w:t>
      </w:r>
      <w:r w:rsidR="00B26268">
        <w:rPr>
          <w:rFonts w:ascii="TH SarabunPSK" w:hAnsi="TH SarabunPSK" w:cs="TH SarabunPSK" w:hint="cs"/>
          <w:color w:val="000000"/>
          <w:sz w:val="32"/>
          <w:szCs w:val="32"/>
          <w:cs/>
        </w:rPr>
        <w:t>ให้ไปราชการ</w:t>
      </w:r>
      <w:r w:rsidR="00B807C8" w:rsidRPr="002E5485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B807C8" w:rsidRPr="002E548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626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D39AC">
        <w:rPr>
          <w:rFonts w:ascii="Angsana New" w:hAnsi="Angsana New"/>
          <w:sz w:val="28"/>
          <w:szCs w:val="36"/>
        </w:rPr>
        <w:sym w:font="Wingdings" w:char="F06D"/>
      </w:r>
      <w:r w:rsidR="00B807C8" w:rsidRPr="002E54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807C8" w:rsidRPr="002E5485">
        <w:rPr>
          <w:rFonts w:ascii="TH SarabunPSK" w:hAnsi="TH SarabunPSK" w:cs="TH SarabunPSK"/>
          <w:color w:val="000000"/>
          <w:sz w:val="32"/>
          <w:szCs w:val="32"/>
          <w:cs/>
        </w:rPr>
        <w:t>อนุมัติ</w:t>
      </w:r>
      <w:r w:rsidR="00B26268">
        <w:rPr>
          <w:rFonts w:ascii="TH SarabunPSK" w:hAnsi="TH SarabunPSK" w:cs="TH SarabunPSK" w:hint="cs"/>
          <w:color w:val="000000"/>
          <w:sz w:val="32"/>
          <w:szCs w:val="32"/>
          <w:cs/>
        </w:rPr>
        <w:t>ให้ไปราชการ</w:t>
      </w:r>
      <w:r w:rsidR="00B2626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262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D39AC">
        <w:rPr>
          <w:rFonts w:ascii="Angsana New" w:hAnsi="Angsana New"/>
          <w:sz w:val="28"/>
          <w:szCs w:val="36"/>
        </w:rPr>
        <w:sym w:font="Wingdings" w:char="F06D"/>
      </w:r>
      <w:r w:rsidR="00B262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ไม่ผูกพันงบประมาณ</w:t>
      </w:r>
      <w:r w:rsidR="00B2626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262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D39AC">
        <w:rPr>
          <w:rFonts w:ascii="Angsana New" w:hAnsi="Angsana New"/>
          <w:sz w:val="28"/>
          <w:szCs w:val="36"/>
        </w:rPr>
        <w:sym w:font="Wingdings" w:char="F06D"/>
      </w:r>
      <w:r w:rsidR="00B262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บิกจ่ายค่าเบี้ยเลี้ยง ค่าพาหนะ และค่าที่พัก ตามวงเงินงบประมาณที่ได้รับจัดสรร</w:t>
      </w:r>
      <w:r w:rsidR="000A164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262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D39AC">
        <w:rPr>
          <w:rFonts w:ascii="Angsana New" w:hAnsi="Angsana New"/>
          <w:sz w:val="28"/>
          <w:szCs w:val="36"/>
        </w:rPr>
        <w:sym w:font="Wingdings" w:char="F06D"/>
      </w:r>
      <w:r w:rsidR="00B262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ื่น ๆ</w:t>
      </w:r>
      <w:r w:rsidR="00B2626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626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626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626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626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626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626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626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626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626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3A2EA0ED" w14:textId="0054E887" w:rsidR="00B26268" w:rsidRPr="00187180" w:rsidRDefault="00B26268" w:rsidP="00B26268">
      <w:pPr>
        <w:spacing w:after="0" w:line="240" w:lineRule="auto"/>
        <w:ind w:left="432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2E5485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="0018718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18718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18718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18718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18718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29E07F23" w14:textId="79132618" w:rsidR="00B26268" w:rsidRPr="002E5485" w:rsidRDefault="00B26268" w:rsidP="00B26268">
      <w:pPr>
        <w:spacing w:after="0" w:line="240" w:lineRule="auto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E548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2E548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26268">
        <w:rPr>
          <w:rFonts w:ascii="TH SarabunPSK" w:hAnsi="TH SarabunPSK" w:cs="TH SarabunPSK"/>
          <w:color w:val="FF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</w:t>
      </w:r>
      <w:r w:rsidRPr="00B262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งานดียิ่ง</w:t>
      </w:r>
      <w:r w:rsidRPr="002E5485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247A2FCB" w14:textId="7667E010" w:rsidR="00B26268" w:rsidRPr="002E5485" w:rsidRDefault="00B26268" w:rsidP="00B26268">
      <w:pPr>
        <w:spacing w:after="0" w:line="240" w:lineRule="auto"/>
        <w:ind w:left="4320"/>
        <w:rPr>
          <w:rFonts w:ascii="TH SarabunPSK" w:hAnsi="TH SarabunPSK" w:cs="TH SarabunPSK"/>
          <w:color w:val="000000"/>
          <w:sz w:val="32"/>
          <w:szCs w:val="32"/>
        </w:rPr>
      </w:pPr>
      <w:r w:rsidRPr="002E5485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2E548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โรงเรียนรักวิชาการ</w:t>
      </w:r>
    </w:p>
    <w:p w14:paraId="7E883C8F" w14:textId="7F510970" w:rsidR="00B26268" w:rsidRPr="002E5485" w:rsidRDefault="00B26268" w:rsidP="00B26268">
      <w:pPr>
        <w:spacing w:after="0" w:line="240" w:lineRule="auto"/>
        <w:ind w:left="4320"/>
        <w:rPr>
          <w:rFonts w:ascii="TH SarabunPSK" w:hAnsi="TH SarabunPSK" w:cs="TH SarabunPSK"/>
          <w:color w:val="000000"/>
          <w:sz w:val="32"/>
          <w:szCs w:val="32"/>
        </w:rPr>
      </w:pPr>
      <w:r w:rsidRPr="002E548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วันที่  </w:t>
      </w:r>
      <w:r w:rsidRPr="00B26268">
        <w:rPr>
          <w:rFonts w:ascii="TH SarabunPSK" w:hAnsi="TH SarabunPSK" w:cs="TH SarabunPSK"/>
          <w:color w:val="FF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๓</w:t>
      </w:r>
      <w:r w:rsidRPr="00B26268">
        <w:rPr>
          <w:rFonts w:ascii="TH SarabunPSK" w:hAnsi="TH SarabunPSK" w:cs="TH SarabunPSK"/>
          <w:color w:val="FF0000"/>
          <w:sz w:val="32"/>
          <w:szCs w:val="32"/>
          <w:cs/>
        </w:rPr>
        <w:t xml:space="preserve"> ธันวาคม ๒๕๖</w:t>
      </w:r>
      <w:r w:rsidRPr="00B26268">
        <w:rPr>
          <w:rFonts w:ascii="TH SarabunPSK" w:hAnsi="TH SarabunPSK" w:cs="TH SarabunPSK" w:hint="cs"/>
          <w:color w:val="FF0000"/>
          <w:sz w:val="32"/>
          <w:szCs w:val="32"/>
          <w:cs/>
        </w:rPr>
        <w:t>๕</w:t>
      </w:r>
    </w:p>
    <w:p w14:paraId="43E43A63" w14:textId="44160D4C" w:rsidR="00744D3B" w:rsidRPr="00380E6A" w:rsidRDefault="000A1641" w:rsidP="00524F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744D3B" w:rsidRPr="00380E6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มาณการค่าใช้จ่ายในการ</w:t>
      </w:r>
      <w:r w:rsidR="00744D3B" w:rsidRPr="00380E6A">
        <w:rPr>
          <w:rFonts w:ascii="TH SarabunPSK" w:hAnsi="TH SarabunPSK" w:cs="TH SarabunPSK" w:hint="cs"/>
          <w:b/>
          <w:bCs/>
          <w:sz w:val="40"/>
          <w:szCs w:val="40"/>
          <w:cs/>
        </w:rPr>
        <w:t>เดินทางไปราชการ</w:t>
      </w:r>
    </w:p>
    <w:p w14:paraId="24C75B89" w14:textId="02995E95" w:rsidR="00744D3B" w:rsidRPr="006D39AC" w:rsidRDefault="00744D3B" w:rsidP="00844B3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D39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="000E61D6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44B3E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44B3E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44B3E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Pr="006D39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844B3E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44B3E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44B3E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D39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</w:t>
      </w:r>
      <w:r w:rsidR="0062584C" w:rsidRPr="006D39A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844B3E" w:rsidRPr="006D39A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844B3E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44B3E" w:rsidRPr="006D39A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844B3E" w:rsidRPr="006D39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ฐานะ</w:t>
      </w:r>
      <w:r w:rsidR="00844B3E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44B3E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F0F4C6C" w14:textId="4F0B9E8B" w:rsidR="00744D3B" w:rsidRPr="006D39AC" w:rsidRDefault="00844B3E" w:rsidP="00844B3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D39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หว่าง</w:t>
      </w:r>
      <w:r w:rsidR="00744D3B" w:rsidRPr="006D39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</w:t>
      </w:r>
      <w:r w:rsidR="00744D3B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44D3B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44D3B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44D3B" w:rsidRPr="006D39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ึงวันที่</w:t>
      </w:r>
      <w:r w:rsidR="00744D3B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66FFAAF" w14:textId="3C87AF20" w:rsidR="00744D3B" w:rsidRPr="006D39AC" w:rsidRDefault="00844B3E" w:rsidP="00844B3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9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ณ</w:t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6696"/>
        <w:gridCol w:w="1431"/>
        <w:gridCol w:w="1089"/>
      </w:tblGrid>
      <w:tr w:rsidR="00824BAA" w:rsidRPr="00824BAA" w14:paraId="3271899E" w14:textId="77777777" w:rsidTr="00824BAA">
        <w:tc>
          <w:tcPr>
            <w:tcW w:w="504" w:type="dxa"/>
          </w:tcPr>
          <w:p w14:paraId="58F380CF" w14:textId="77777777" w:rsidR="00744D3B" w:rsidRPr="00824BAA" w:rsidRDefault="00744D3B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24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96" w:type="dxa"/>
          </w:tcPr>
          <w:p w14:paraId="10A15A2C" w14:textId="77777777" w:rsidR="00744D3B" w:rsidRPr="00824BAA" w:rsidRDefault="00744D3B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24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31" w:type="dxa"/>
          </w:tcPr>
          <w:p w14:paraId="190CFCB7" w14:textId="77777777" w:rsidR="00744D3B" w:rsidRPr="00824BAA" w:rsidRDefault="00744D3B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24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89" w:type="dxa"/>
          </w:tcPr>
          <w:p w14:paraId="2247AAD6" w14:textId="77777777" w:rsidR="00744D3B" w:rsidRPr="00824BAA" w:rsidRDefault="00744D3B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24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24BAA" w:rsidRPr="00744D3B" w14:paraId="458A0FD8" w14:textId="77777777" w:rsidTr="00824BAA">
        <w:tc>
          <w:tcPr>
            <w:tcW w:w="504" w:type="dxa"/>
          </w:tcPr>
          <w:p w14:paraId="48B93CE1" w14:textId="77777777" w:rsidR="00744D3B" w:rsidRPr="00744D3B" w:rsidRDefault="00744D3B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5614C59" w14:textId="7E4DBAB0" w:rsidR="00744D3B" w:rsidRPr="00744D3B" w:rsidRDefault="0062584C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  <w:p w14:paraId="491EEC5C" w14:textId="77777777" w:rsidR="00824BAA" w:rsidRDefault="00824BAA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72659C8" w14:textId="77777777" w:rsidR="00824BAA" w:rsidRDefault="00824BAA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0BAA630" w14:textId="238071CC" w:rsidR="00744D3B" w:rsidRPr="00744D3B" w:rsidRDefault="0062584C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  <w:p w14:paraId="551106B5" w14:textId="77777777" w:rsidR="00824BAA" w:rsidRDefault="00824BAA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E3C9A73" w14:textId="77777777" w:rsidR="00824BAA" w:rsidRDefault="00824BAA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386273A" w14:textId="6C220AD6" w:rsidR="00744D3B" w:rsidRPr="00744D3B" w:rsidRDefault="0062584C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  <w:p w14:paraId="1C9BA0DC" w14:textId="77777777" w:rsidR="00744D3B" w:rsidRPr="00744D3B" w:rsidRDefault="00744D3B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DA966AF" w14:textId="2934FC75" w:rsidR="00744D3B" w:rsidRPr="00744D3B" w:rsidRDefault="0062584C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  <w:p w14:paraId="66D54663" w14:textId="35FE0D3D" w:rsidR="00744D3B" w:rsidRDefault="00744D3B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E4EA05E" w14:textId="596B33BA" w:rsidR="00824BAA" w:rsidRDefault="00824BAA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87AA443" w14:textId="77777777" w:rsidR="00824BAA" w:rsidRPr="00744D3B" w:rsidRDefault="00824BAA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EFA4179" w14:textId="73A8FF66" w:rsidR="00744D3B" w:rsidRPr="00744D3B" w:rsidRDefault="0062584C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</w:p>
          <w:p w14:paraId="01AE7BF4" w14:textId="77777777" w:rsidR="00744D3B" w:rsidRPr="00744D3B" w:rsidRDefault="00744D3B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0B8E108" w14:textId="77777777" w:rsidR="00744D3B" w:rsidRPr="00744D3B" w:rsidRDefault="00744D3B" w:rsidP="00824BA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96" w:type="dxa"/>
          </w:tcPr>
          <w:p w14:paraId="4F9DA0FC" w14:textId="77777777" w:rsidR="00744D3B" w:rsidRPr="00744D3B" w:rsidRDefault="00744D3B" w:rsidP="00744D3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5D9C263" w14:textId="0543022B" w:rsidR="00744D3B" w:rsidRPr="00744D3B" w:rsidRDefault="00744D3B" w:rsidP="00744D3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บี้ยเลี้ยง</w:t>
            </w:r>
            <w:r w:rsidR="00824BA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รู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ประเภท   </w:t>
            </w:r>
            <w:r w:rsidR="006D39AC" w:rsidRPr="006D39AC">
              <w:rPr>
                <w:rFonts w:ascii="Angsana New" w:hAnsi="Angsana New"/>
                <w:sz w:val="28"/>
                <w:szCs w:val="36"/>
              </w:rPr>
              <w:sym w:font="Wingdings" w:char="F06D"/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ก    </w:t>
            </w:r>
            <w:r w:rsidR="006D39AC" w:rsidRPr="006D39AC">
              <w:rPr>
                <w:rFonts w:ascii="Angsana New" w:hAnsi="Angsana New"/>
                <w:sz w:val="28"/>
                <w:szCs w:val="36"/>
              </w:rPr>
              <w:sym w:font="Wingdings" w:char="F06D"/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ข</w:t>
            </w:r>
            <w:r w:rsidR="00824BAA"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</w:t>
            </w:r>
            <w:r w:rsidR="00824BAA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</w:t>
            </w:r>
          </w:p>
          <w:p w14:paraId="6E033CE8" w14:textId="1A57549C" w:rsidR="00744D3B" w:rsidRPr="00744D3B" w:rsidRDefault="00744D3B" w:rsidP="00744D3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ั้งแต่วันที่....................................ถึงวันที่.................</w:t>
            </w:r>
            <w:r w:rsidR="00824BAA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</w:t>
            </w:r>
          </w:p>
          <w:p w14:paraId="0D449488" w14:textId="7C5F9F0B" w:rsidR="00744D3B" w:rsidRDefault="00744D3B" w:rsidP="00744D3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............วัน ๆ ละ ...................บาท</w:t>
            </w:r>
          </w:p>
          <w:p w14:paraId="213913CD" w14:textId="57C7DA4D" w:rsidR="00824BAA" w:rsidRPr="00744D3B" w:rsidRDefault="00824BAA" w:rsidP="00824BA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บี้ยเลี้ย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เรียน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ประเภท   </w:t>
            </w:r>
            <w:r w:rsidR="006D39AC" w:rsidRPr="006D39AC">
              <w:rPr>
                <w:rFonts w:ascii="Angsana New" w:hAnsi="Angsana New"/>
                <w:sz w:val="28"/>
                <w:szCs w:val="36"/>
              </w:rPr>
              <w:sym w:font="Wingdings" w:char="F06D"/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ก    </w:t>
            </w:r>
            <w:r w:rsidR="006D39AC" w:rsidRPr="006D39AC">
              <w:rPr>
                <w:rFonts w:ascii="Angsana New" w:hAnsi="Angsana New"/>
                <w:sz w:val="28"/>
                <w:szCs w:val="36"/>
              </w:rPr>
              <w:sym w:font="Wingdings" w:char="F06D"/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ข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</w:t>
            </w:r>
          </w:p>
          <w:p w14:paraId="25B95593" w14:textId="0EB5A770" w:rsidR="00824BAA" w:rsidRPr="00744D3B" w:rsidRDefault="00824BAA" w:rsidP="00824BA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ั้งแต่วันที่....................................ถึงวันที่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</w:t>
            </w:r>
          </w:p>
          <w:p w14:paraId="3E9F2C6E" w14:textId="77777777" w:rsidR="00824BAA" w:rsidRDefault="00824BAA" w:rsidP="00824BA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............วัน ๆ ละ ...................บาท</w:t>
            </w:r>
          </w:p>
          <w:p w14:paraId="1B02EFD0" w14:textId="21F614FA" w:rsidR="00744D3B" w:rsidRPr="00744D3B" w:rsidRDefault="00744D3B" w:rsidP="00744D3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ช่าที่พัก  ตั้งแต่วันที่.................................ถึงวันที่....................</w:t>
            </w:r>
            <w:r w:rsidR="00824BAA">
              <w:rPr>
                <w:rFonts w:ascii="TH SarabunPSK" w:eastAsia="Cordia New" w:hAnsi="TH SarabunPSK" w:cs="TH SarabunPSK"/>
                <w:sz w:val="32"/>
                <w:szCs w:val="32"/>
              </w:rPr>
              <w:t>.............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</w:t>
            </w:r>
          </w:p>
          <w:p w14:paraId="46B73BFA" w14:textId="77777777" w:rsidR="00824BAA" w:rsidRDefault="00824BAA" w:rsidP="00824BA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............วัน ๆ ละ ...................บาท</w:t>
            </w:r>
          </w:p>
          <w:p w14:paraId="2FF842DD" w14:textId="77777777" w:rsidR="00744D3B" w:rsidRPr="00744D3B" w:rsidRDefault="00744D3B" w:rsidP="00744D3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พาหนะเดินทางไปราชการ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ระบุประเภทยานพาหนะ)</w:t>
            </w:r>
          </w:p>
          <w:p w14:paraId="6229E60F" w14:textId="0ABC6491" w:rsidR="00744D3B" w:rsidRPr="00744D3B" w:rsidRDefault="00744D3B" w:rsidP="00744D3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824BAA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</w:t>
            </w:r>
          </w:p>
          <w:p w14:paraId="7C6BBC1D" w14:textId="2B0933FD" w:rsidR="00744D3B" w:rsidRPr="00744D3B" w:rsidRDefault="00744D3B" w:rsidP="00744D3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824BAA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</w:t>
            </w:r>
          </w:p>
          <w:p w14:paraId="4C1CAF9A" w14:textId="7F36D504" w:rsidR="00744D3B" w:rsidRPr="00744D3B" w:rsidRDefault="00744D3B" w:rsidP="00744D3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824BAA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</w:t>
            </w:r>
          </w:p>
          <w:p w14:paraId="4DD6686A" w14:textId="77777777" w:rsidR="00744D3B" w:rsidRPr="00744D3B" w:rsidRDefault="00744D3B" w:rsidP="00744D3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่าใช้จ่ายอื่น ๆ (ระบุ) </w:t>
            </w:r>
          </w:p>
          <w:p w14:paraId="357088B2" w14:textId="624FD216" w:rsidR="00744D3B" w:rsidRPr="00744D3B" w:rsidRDefault="00744D3B" w:rsidP="00744D3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824BAA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</w:t>
            </w:r>
          </w:p>
          <w:p w14:paraId="543D2969" w14:textId="27408251" w:rsidR="00744D3B" w:rsidRPr="00744D3B" w:rsidRDefault="00744D3B" w:rsidP="00744D3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  <w:r w:rsidR="00824BAA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</w:t>
            </w:r>
          </w:p>
        </w:tc>
        <w:tc>
          <w:tcPr>
            <w:tcW w:w="1431" w:type="dxa"/>
          </w:tcPr>
          <w:p w14:paraId="0092FEF2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680F5C3" w14:textId="224B29E9" w:rsidR="00744D3B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 w:rsidR="00744D3B"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...</w:t>
            </w:r>
          </w:p>
          <w:p w14:paraId="02C4813E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…...</w:t>
            </w:r>
          </w:p>
          <w:p w14:paraId="2E4D7291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…...</w:t>
            </w:r>
          </w:p>
          <w:p w14:paraId="623F2A02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…...</w:t>
            </w:r>
          </w:p>
          <w:p w14:paraId="5EB41E4E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…...</w:t>
            </w:r>
          </w:p>
          <w:p w14:paraId="6AE3E12C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…...</w:t>
            </w:r>
          </w:p>
          <w:p w14:paraId="5BB57543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…...</w:t>
            </w:r>
          </w:p>
          <w:p w14:paraId="3E0EE439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…...</w:t>
            </w:r>
          </w:p>
          <w:p w14:paraId="08A5693F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…...</w:t>
            </w:r>
          </w:p>
          <w:p w14:paraId="0A08A15E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…...</w:t>
            </w:r>
          </w:p>
          <w:p w14:paraId="1D315573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…...</w:t>
            </w:r>
          </w:p>
          <w:p w14:paraId="4DFEDF74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…...</w:t>
            </w:r>
          </w:p>
          <w:p w14:paraId="4FAD97A4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…...</w:t>
            </w:r>
          </w:p>
          <w:p w14:paraId="66F5D165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…...</w:t>
            </w:r>
          </w:p>
          <w:p w14:paraId="4A23E152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………...</w:t>
            </w:r>
          </w:p>
          <w:p w14:paraId="5D8C03D9" w14:textId="6641BB8A" w:rsidR="00744D3B" w:rsidRPr="00744D3B" w:rsidRDefault="00744D3B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</w:tcPr>
          <w:p w14:paraId="2CDB6F52" w14:textId="77777777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DDAAA31" w14:textId="77777777" w:rsid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69C94BB4" w14:textId="77777777" w:rsidR="00824BAA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13DA446B" w14:textId="77777777" w:rsidR="00824BAA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70E83EE1" w14:textId="77777777" w:rsidR="00824BAA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45E0BCD6" w14:textId="77777777" w:rsidR="00824BAA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79DC656D" w14:textId="77777777" w:rsidR="00824BAA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4A5F86DE" w14:textId="77777777" w:rsidR="00824BAA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596EF50D" w14:textId="77777777" w:rsidR="00824BAA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4AFB0E67" w14:textId="77777777" w:rsidR="00824BAA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225DA9B9" w14:textId="77777777" w:rsidR="00824BAA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2323C9E9" w14:textId="77777777" w:rsidR="00824BAA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493ECE87" w14:textId="77777777" w:rsidR="00824BAA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00D79BAE" w14:textId="77777777" w:rsidR="00824BAA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03FC6149" w14:textId="77777777" w:rsidR="00824BAA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1AA7AB16" w14:textId="77777777" w:rsidR="00824BAA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744D3B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</w:t>
            </w:r>
          </w:p>
          <w:p w14:paraId="5F7C7B10" w14:textId="68AB4749" w:rsidR="00824BAA" w:rsidRPr="00744D3B" w:rsidRDefault="00824BAA" w:rsidP="00824BA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24BAA" w:rsidRPr="00824BAA" w14:paraId="6EC85129" w14:textId="77777777" w:rsidTr="00824BAA">
        <w:tc>
          <w:tcPr>
            <w:tcW w:w="504" w:type="dxa"/>
          </w:tcPr>
          <w:p w14:paraId="5C8EB50C" w14:textId="77777777" w:rsidR="00744D3B" w:rsidRPr="00824BAA" w:rsidRDefault="00744D3B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96" w:type="dxa"/>
          </w:tcPr>
          <w:p w14:paraId="69C4768E" w14:textId="77777777" w:rsidR="00744D3B" w:rsidRPr="00824BAA" w:rsidRDefault="00744D3B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24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431" w:type="dxa"/>
          </w:tcPr>
          <w:p w14:paraId="310526B0" w14:textId="77777777" w:rsidR="00744D3B" w:rsidRPr="00824BAA" w:rsidRDefault="00744D3B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14:paraId="2DAA0681" w14:textId="77777777" w:rsidR="00744D3B" w:rsidRPr="00824BAA" w:rsidRDefault="00744D3B" w:rsidP="00744D3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5DE8AFB" w14:textId="77777777" w:rsidR="00744D3B" w:rsidRPr="00744D3B" w:rsidRDefault="00744D3B" w:rsidP="00744D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4D3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586870B" w14:textId="5DA61A40" w:rsidR="00744D3B" w:rsidRPr="00744D3B" w:rsidRDefault="00744D3B" w:rsidP="00744D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4D3B">
        <w:rPr>
          <w:rFonts w:ascii="TH SarabunPSK" w:hAnsi="TH SarabunPSK" w:cs="TH SarabunPSK"/>
          <w:sz w:val="32"/>
          <w:szCs w:val="32"/>
          <w:cs/>
        </w:rPr>
        <w:t xml:space="preserve">     ตัวอักษร  (................................................................................)</w:t>
      </w:r>
    </w:p>
    <w:p w14:paraId="78EA96F7" w14:textId="77777777" w:rsidR="0062584C" w:rsidRDefault="0062584C" w:rsidP="00744D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F76BE3" w14:textId="355AD6AE" w:rsidR="00744D3B" w:rsidRPr="00744D3B" w:rsidRDefault="00744D3B" w:rsidP="00744D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4D3B">
        <w:rPr>
          <w:rFonts w:ascii="TH SarabunPSK" w:hAnsi="TH SarabunPSK" w:cs="TH SarabunPSK"/>
          <w:sz w:val="32"/>
          <w:szCs w:val="32"/>
          <w:cs/>
        </w:rPr>
        <w:t>ข้าพเจ้าขอรับรองว่าประมาณการค่าใช้จ่ายในการเดินทางไปราชการ  ครั้งนี้ เป็นความจริงทุกประการ</w:t>
      </w:r>
    </w:p>
    <w:p w14:paraId="02F2DAD4" w14:textId="77777777" w:rsidR="00744D3B" w:rsidRPr="006D39AC" w:rsidRDefault="00744D3B" w:rsidP="00744D3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874BB6" w14:textId="39EA329D" w:rsidR="00824BAA" w:rsidRPr="006D39AC" w:rsidRDefault="00824BAA" w:rsidP="00824BAA">
      <w:pPr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39A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</w:t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</w:rPr>
        <w:t>...........</w:t>
      </w:r>
      <w:r w:rsidRPr="006D39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มาณการ</w:t>
      </w:r>
    </w:p>
    <w:p w14:paraId="117074B0" w14:textId="3962FD4C" w:rsidR="00824BAA" w:rsidRPr="006D39AC" w:rsidRDefault="00824BAA" w:rsidP="00824BAA">
      <w:pPr>
        <w:spacing w:after="0" w:line="240" w:lineRule="auto"/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9A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2394940" w14:textId="56DE9CEB" w:rsidR="00824BAA" w:rsidRPr="006D39AC" w:rsidRDefault="00824BAA" w:rsidP="00824BAA">
      <w:pPr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D39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6D39A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ABBD067" w14:textId="7E531169" w:rsidR="00824BAA" w:rsidRPr="006D39AC" w:rsidRDefault="00824BAA" w:rsidP="00824BAA">
      <w:pPr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D39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วันที่</w:t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D39AC" w:rsidRPr="006D39A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AD98681" w14:textId="77777777" w:rsidR="00B301A4" w:rsidRDefault="00B301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21C4288" w14:textId="3474AB39" w:rsidR="001D5FFF" w:rsidRPr="00F754E6" w:rsidRDefault="001D5FFF" w:rsidP="00B301A4">
      <w:pPr>
        <w:jc w:val="center"/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รายงานการเดินทางไปราชการ แบบ </w:t>
      </w:r>
      <w:r w:rsidR="00393D09">
        <w:rPr>
          <w:rFonts w:ascii="TH SarabunPSK" w:hAnsi="TH SarabunPSK" w:cs="TH SarabunPSK"/>
          <w:sz w:val="32"/>
          <w:szCs w:val="32"/>
          <w:cs/>
        </w:rPr>
        <w:t>๘๗๐๘</w:t>
      </w:r>
      <w:r w:rsidRPr="00F754E6">
        <w:rPr>
          <w:rFonts w:ascii="TH SarabunPSK" w:hAnsi="TH SarabunPSK" w:cs="TH SarabunPSK"/>
          <w:sz w:val="32"/>
          <w:szCs w:val="32"/>
          <w:cs/>
        </w:rPr>
        <w:t xml:space="preserve"> (จัดพิมพ์เอกสารหน้า-หลัง)</w:t>
      </w:r>
    </w:p>
    <w:p w14:paraId="3131151A" w14:textId="77777777" w:rsidR="001D5FFF" w:rsidRPr="00F754E6" w:rsidRDefault="001D5FFF" w:rsidP="001D5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272"/>
        <w:gridCol w:w="19"/>
        <w:gridCol w:w="13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237"/>
        <w:gridCol w:w="169"/>
        <w:gridCol w:w="115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7F26C9" w14:paraId="38845F2D" w14:textId="77777777" w:rsidTr="007F26C9">
        <w:tc>
          <w:tcPr>
            <w:tcW w:w="17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03668A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94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81A764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FF9506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21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04DE05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653AA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7F26C9" w14:paraId="4A00A2FE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440096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D76005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8B7E60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7C0B8F" w14:textId="77777777" w:rsidR="003E3C4E" w:rsidRPr="007F26C9" w:rsidRDefault="003E3C4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428F8" w14:textId="77777777" w:rsidR="003E3C4E" w:rsidRPr="007F26C9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347886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7F26C9" w14:paraId="7A516A9E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1579BCEC" w14:textId="77777777" w:rsidR="003E3C4E" w:rsidRPr="007F26C9" w:rsidRDefault="003E3C4E" w:rsidP="007F26C9">
            <w:pPr>
              <w:spacing w:before="240"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762DC7" w:rsidRPr="00762DC7" w14:paraId="1BBF22BA" w14:textId="77777777" w:rsidTr="007F26C9">
        <w:tc>
          <w:tcPr>
            <w:tcW w:w="17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743B24" w14:textId="77777777" w:rsidR="003E3C4E" w:rsidRPr="00762DC7" w:rsidRDefault="003E3C4E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7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60DA4C7" w14:textId="77777777" w:rsidR="003E3C4E" w:rsidRPr="00762DC7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7731D1" w14:textId="77777777" w:rsidR="003E3C4E" w:rsidRPr="00762DC7" w:rsidRDefault="003E3C4E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02C0F673" w14:textId="77777777" w:rsidTr="007F26C9">
        <w:tc>
          <w:tcPr>
            <w:tcW w:w="488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EA40088" w14:textId="77777777" w:rsidR="003E3C4E" w:rsidRPr="00762DC7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B51568" w14:textId="77777777" w:rsidR="003E3C4E" w:rsidRPr="00762DC7" w:rsidRDefault="003E3C4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0312DE" w14:textId="77777777" w:rsidR="003E3C4E" w:rsidRPr="00762DC7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F7B18D" w14:textId="77777777" w:rsidR="003E3C4E" w:rsidRPr="00762DC7" w:rsidRDefault="003E3C4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636570" w14:textId="77777777" w:rsidR="003E3C4E" w:rsidRPr="00762DC7" w:rsidRDefault="003E3C4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372CDC" w14:textId="77777777" w:rsidR="003E3C4E" w:rsidRPr="00762DC7" w:rsidRDefault="003E3C4E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1BD5A14C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B5D70" w14:textId="77777777" w:rsidR="003E3C4E" w:rsidRPr="00762DC7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11FC6C5B" w14:textId="77777777" w:rsidR="003E3C4E" w:rsidRPr="00762DC7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762DC7" w:rsidRPr="00762DC7" w14:paraId="7878D85E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9F6" w14:textId="77777777" w:rsidR="003E3C4E" w:rsidRPr="00762DC7" w:rsidRDefault="003E3C4E" w:rsidP="007F26C9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3B1A3BE7" w14:textId="77777777" w:rsidR="003E3C4E" w:rsidRPr="00762DC7" w:rsidRDefault="003E3C4E" w:rsidP="007F26C9">
            <w:pPr>
              <w:spacing w:after="12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62DC7" w:rsidRPr="00762DC7" w14:paraId="402A7600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118AFA" w14:textId="77777777" w:rsidR="008158B8" w:rsidRPr="00762DC7" w:rsidRDefault="008158B8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0D8A56" w14:textId="77777777" w:rsidR="008158B8" w:rsidRPr="00762DC7" w:rsidRDefault="008158B8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80E632" w14:textId="77777777" w:rsidR="008158B8" w:rsidRPr="00762DC7" w:rsidRDefault="008158B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0C0E2A" w14:textId="77777777" w:rsidR="008158B8" w:rsidRPr="00762DC7" w:rsidRDefault="008158B8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8840CC" w14:textId="77777777" w:rsidR="008158B8" w:rsidRPr="00762DC7" w:rsidRDefault="008158B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62DC7" w:rsidRPr="00762DC7" w14:paraId="02359A96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DB811" w14:textId="77777777" w:rsidR="00FC401E" w:rsidRPr="00762DC7" w:rsidRDefault="00FC401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8B3B65" w14:textId="77777777" w:rsidR="00FC401E" w:rsidRPr="00762DC7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77255A7" w14:textId="77777777" w:rsidR="00FC401E" w:rsidRPr="00762DC7" w:rsidRDefault="00FC401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4CB7D8" w14:textId="77777777" w:rsidR="00FC401E" w:rsidRPr="00762DC7" w:rsidRDefault="00FC401E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3211B673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781A0C" w14:textId="77777777" w:rsidR="00FC401E" w:rsidRPr="00762DC7" w:rsidRDefault="00FC401E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8C28FC" w14:textId="77777777" w:rsidR="00FC401E" w:rsidRPr="00762DC7" w:rsidRDefault="00FC401E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0D283C" w14:textId="77777777" w:rsidR="00FC401E" w:rsidRPr="00762DC7" w:rsidRDefault="00FC401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CD53B8" w14:textId="77777777" w:rsidR="00FC401E" w:rsidRPr="00762DC7" w:rsidRDefault="00FC401E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61BA9E24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913650" w14:textId="77777777" w:rsidR="00FC401E" w:rsidRPr="00762DC7" w:rsidRDefault="00FC401E" w:rsidP="007F26C9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5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DD816B" w14:textId="77777777" w:rsidR="00FC401E" w:rsidRPr="00762DC7" w:rsidRDefault="00FC401E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62DC7" w:rsidRPr="00762DC7" w14:paraId="0C8F21C2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51B4BA" w14:textId="77777777" w:rsidR="00FC401E" w:rsidRPr="00762DC7" w:rsidRDefault="00FC401E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62DC7" w:rsidRPr="00762DC7" w14:paraId="553426F9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0ECF50" w14:textId="77777777" w:rsidR="008B05B5" w:rsidRPr="00762DC7" w:rsidRDefault="008B05B5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62DC7" w:rsidRPr="00762DC7" w14:paraId="24FC73CA" w14:textId="77777777" w:rsidTr="007F26C9">
        <w:tc>
          <w:tcPr>
            <w:tcW w:w="2201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C80269" w14:textId="77777777" w:rsidR="0098124F" w:rsidRPr="00762DC7" w:rsidRDefault="0098124F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115BD3" w14:textId="77777777" w:rsidR="0098124F" w:rsidRPr="00762DC7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62DC7" w:rsidRPr="00762DC7" w14:paraId="12CE2B90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F2C076" w14:textId="77777777" w:rsidR="00383E1B" w:rsidRPr="00762DC7" w:rsidRDefault="00383E1B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62DC7" w:rsidRPr="00762DC7" w14:paraId="1C855C86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69EBBD" w14:textId="77777777" w:rsidR="0098124F" w:rsidRPr="00762DC7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62DC7" w:rsidRPr="00762DC7" w14:paraId="12576D61" w14:textId="77777777" w:rsidTr="007F26C9">
        <w:tc>
          <w:tcPr>
            <w:tcW w:w="2917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3B3042" w14:textId="77777777" w:rsidR="00D40BC4" w:rsidRPr="00762DC7" w:rsidRDefault="00D40BC4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B73AED" w14:textId="77777777" w:rsidR="00D40BC4" w:rsidRPr="00762DC7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5C85F8" w14:textId="77777777" w:rsidR="00D40BC4" w:rsidRPr="00762DC7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8C35D7" w14:textId="77777777" w:rsidR="00D40BC4" w:rsidRPr="00762DC7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FA3C2A" w14:textId="77777777" w:rsidR="00D40BC4" w:rsidRPr="00762DC7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E306E6" w14:textId="77777777" w:rsidR="00D40BC4" w:rsidRPr="00762DC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8C981F" w14:textId="77777777" w:rsidR="00D40BC4" w:rsidRPr="00762DC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B4ACC2" w14:textId="77777777" w:rsidR="00D40BC4" w:rsidRPr="00762DC7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5483F7" w14:textId="77777777" w:rsidR="00D40BC4" w:rsidRPr="00762DC7" w:rsidRDefault="00D40BC4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62DC7" w:rsidRPr="00762DC7" w14:paraId="71E4C068" w14:textId="77777777" w:rsidTr="007F26C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F0BE320" w14:textId="77777777" w:rsidR="00D40BC4" w:rsidRPr="00762DC7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152801" w14:textId="77777777" w:rsidR="00D40BC4" w:rsidRPr="00762DC7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AC7EFD" w14:textId="77777777" w:rsidR="00D40BC4" w:rsidRPr="00762DC7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907478" w14:textId="77777777" w:rsidR="00D40BC4" w:rsidRPr="00762DC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D10127" w14:textId="77777777" w:rsidR="00D40BC4" w:rsidRPr="00762DC7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525FBAD" w14:textId="77777777" w:rsidR="00D40BC4" w:rsidRPr="00762DC7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4F2C3" w14:textId="77777777" w:rsidR="00D40BC4" w:rsidRPr="00762DC7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5217A7" w14:textId="77777777" w:rsidR="00D40BC4" w:rsidRPr="00762DC7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24254" w14:textId="77777777" w:rsidR="00D40BC4" w:rsidRPr="00762DC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975021" w14:textId="77777777" w:rsidR="00D40BC4" w:rsidRPr="00762DC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E9E3FF" w14:textId="77777777" w:rsidR="00D40BC4" w:rsidRPr="00762DC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DC7798" w14:textId="77777777" w:rsidR="00D40BC4" w:rsidRPr="00762DC7" w:rsidRDefault="00D40BC4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744D5100" w14:textId="77777777" w:rsidTr="007F26C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6FB64CD7" w14:textId="77777777" w:rsidR="00EF7D76" w:rsidRPr="00762DC7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AEC612" w14:textId="77777777" w:rsidR="00EF7D76" w:rsidRPr="00762DC7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18505" w14:textId="77777777" w:rsidR="00EF7D76" w:rsidRPr="00762DC7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2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88DA8D" w14:textId="77777777" w:rsidR="00EF7D76" w:rsidRPr="00762DC7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34FC82" w14:textId="77777777" w:rsidR="00EF7D76" w:rsidRPr="00762DC7" w:rsidRDefault="00EF7D76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C7E44B" w14:textId="77777777" w:rsidR="00EF7D76" w:rsidRPr="00762DC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8DCC4A" w14:textId="77777777" w:rsidR="00EF7D76" w:rsidRPr="00762DC7" w:rsidRDefault="00EF7D76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E311D2" w14:textId="77777777" w:rsidR="00EF7D76" w:rsidRPr="00762DC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2F5E15" w14:textId="77777777" w:rsidR="00EF7D76" w:rsidRPr="00762DC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93FB2" w14:textId="77777777" w:rsidR="00EF7D76" w:rsidRPr="00762DC7" w:rsidRDefault="00EF7D76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762DC7" w:rsidRPr="00762DC7" w14:paraId="0D032ED2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2955D3" w14:textId="77777777" w:rsidR="00EF7D76" w:rsidRPr="00762DC7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DCE5DFD" w14:textId="77777777" w:rsidR="00EF7D76" w:rsidRPr="00762DC7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880AF" w14:textId="77777777" w:rsidR="00EF7D76" w:rsidRPr="00762DC7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6DA83E" w14:textId="77777777" w:rsidR="00EF7D76" w:rsidRPr="00762DC7" w:rsidRDefault="00EF7D76" w:rsidP="007F26C9">
            <w:pPr>
              <w:spacing w:before="120" w:after="0" w:line="240" w:lineRule="auto"/>
              <w:ind w:right="-13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C373A" w14:textId="77777777" w:rsidR="00EF7D76" w:rsidRPr="00762DC7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3F8AB4" w14:textId="77777777" w:rsidR="00EF7D76" w:rsidRPr="00762DC7" w:rsidRDefault="00EF7D76" w:rsidP="007F26C9">
            <w:pPr>
              <w:spacing w:before="120"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8B9050B" w14:textId="77777777" w:rsidR="00EF7D76" w:rsidRPr="00762DC7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</w:tc>
      </w:tr>
      <w:tr w:rsidR="00762DC7" w:rsidRPr="00762DC7" w14:paraId="400E9A84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27EE21" w14:textId="77777777" w:rsidR="00EF7D76" w:rsidRPr="00762DC7" w:rsidRDefault="00EF7D76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E73889" w14:textId="77777777" w:rsidR="00EF7D76" w:rsidRPr="00762DC7" w:rsidRDefault="00EF7D76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70C3B8" w14:textId="77777777" w:rsidR="00EF7D76" w:rsidRPr="00762DC7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117608" w14:textId="77777777" w:rsidR="00EF7D76" w:rsidRPr="00762DC7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A0B6A" w14:textId="77777777" w:rsidR="00EF7D76" w:rsidRPr="00762DC7" w:rsidRDefault="00EF7D76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4BAAC" w14:textId="77777777" w:rsidR="00EF7D76" w:rsidRPr="00762DC7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3A382A" w14:textId="77777777" w:rsidR="00EF7D76" w:rsidRPr="00762DC7" w:rsidRDefault="00EF7D76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4989A1BD" w14:textId="77777777" w:rsidR="00EF7D76" w:rsidRPr="00762DC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762DC7" w:rsidRPr="00762DC7" w14:paraId="0EB35919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4A7F0A" w14:textId="77777777" w:rsidR="00EF7D76" w:rsidRPr="00762DC7" w:rsidRDefault="00EF7D76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F8683E" w14:textId="77777777" w:rsidR="00EF7D76" w:rsidRPr="00762DC7" w:rsidRDefault="00EF7D76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C3E28C" w14:textId="77777777" w:rsidR="00EF7D76" w:rsidRPr="00762DC7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D6EE67" w14:textId="77777777" w:rsidR="00EF7D76" w:rsidRPr="00762DC7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49B38" w14:textId="77777777" w:rsidR="00EF7D76" w:rsidRPr="00762DC7" w:rsidRDefault="00EF7D76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4376DB" w14:textId="77777777" w:rsidR="00EF7D76" w:rsidRPr="00762DC7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337C49" w14:textId="77777777" w:rsidR="00EF7D76" w:rsidRPr="00762DC7" w:rsidRDefault="00EF7D76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B33D65B" w14:textId="77777777" w:rsidR="00EF7D76" w:rsidRPr="00762DC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762DC7" w:rsidRPr="00762DC7" w14:paraId="6F23ACC3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6DC743" w14:textId="77777777" w:rsidR="00EF7D76" w:rsidRPr="00762DC7" w:rsidRDefault="00EF7D76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820B24" w14:textId="77777777" w:rsidR="00EF7D76" w:rsidRPr="00762DC7" w:rsidRDefault="00EF7D76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F22798" w14:textId="77777777" w:rsidR="00EF7D76" w:rsidRPr="00762DC7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59896" w14:textId="77777777" w:rsidR="00EF7D76" w:rsidRPr="00762DC7" w:rsidRDefault="00EF7D76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0D1B65F9" w14:textId="77777777" w:rsidR="00EF7D76" w:rsidRPr="00762DC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762DC7" w:rsidRPr="00762DC7" w14:paraId="1C47EA1F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A7B498" w14:textId="77777777" w:rsidR="00EF7D76" w:rsidRPr="00762DC7" w:rsidRDefault="00EF7D76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C7F985" w14:textId="77777777" w:rsidR="00EF7D76" w:rsidRPr="00762DC7" w:rsidRDefault="00EF7D76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C3609" w14:textId="77777777" w:rsidR="00EF7D76" w:rsidRPr="00762DC7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71E57D" w14:textId="77777777" w:rsidR="00EF7D76" w:rsidRPr="00762DC7" w:rsidRDefault="00EF7D76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537DCDAB" w14:textId="77777777" w:rsidR="00EF7D76" w:rsidRPr="00762DC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762DC7" w:rsidRPr="00762DC7" w14:paraId="6A7F100A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ED684E" w14:textId="77777777" w:rsidR="00EF7D76" w:rsidRPr="00762DC7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C71EEC" w14:textId="77777777" w:rsidR="00EF7D76" w:rsidRPr="00762DC7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FA327A" w14:textId="77777777" w:rsidR="00EF7D76" w:rsidRPr="00762DC7" w:rsidRDefault="00EF7D76" w:rsidP="007F26C9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6F5DFF" w14:textId="77777777" w:rsidR="00EF7D76" w:rsidRPr="00762DC7" w:rsidRDefault="00EF7D76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C75B3CA" w14:textId="77777777" w:rsidR="00EF7D76" w:rsidRPr="00762DC7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762DC7" w:rsidRPr="00762DC7" w14:paraId="1D43C6B2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750A9" w14:textId="77777777" w:rsidR="00EF7D76" w:rsidRPr="00762DC7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1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2FE34FD" w14:textId="77777777" w:rsidR="00EF7D76" w:rsidRPr="00762DC7" w:rsidRDefault="00EF7D76" w:rsidP="007F26C9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762DC7" w:rsidRPr="00762DC7" w14:paraId="35A9321E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2A6D03" w14:textId="77777777" w:rsidR="00EF7D76" w:rsidRPr="00762DC7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A4D779" w14:textId="77777777" w:rsidR="00EF7D76" w:rsidRPr="00762DC7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AE617" w14:textId="77777777" w:rsidR="00EF7D76" w:rsidRPr="00762DC7" w:rsidRDefault="00EF7D76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4689F5D8" w14:textId="77777777" w:rsidR="00EF7D76" w:rsidRPr="00762DC7" w:rsidRDefault="00EF7D76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762DC7" w:rsidRPr="00762DC7" w14:paraId="429A1DC5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6F469CA" w14:textId="77777777" w:rsidR="00EF7D76" w:rsidRPr="00762DC7" w:rsidRDefault="00EF7D76" w:rsidP="007F26C9">
            <w:pPr>
              <w:spacing w:before="600"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ี่อ</w:t>
            </w:r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8B2965" w14:textId="77777777" w:rsidR="00EF7D76" w:rsidRPr="00762DC7" w:rsidRDefault="00EF7D76" w:rsidP="007F26C9">
            <w:pPr>
              <w:spacing w:before="600"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BFFEAD" w14:textId="77777777" w:rsidR="00EF7D76" w:rsidRPr="00762DC7" w:rsidRDefault="00EF7D76" w:rsidP="007F26C9">
            <w:pPr>
              <w:spacing w:before="600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ขอรับเงิน</w:t>
            </w:r>
          </w:p>
        </w:tc>
      </w:tr>
      <w:tr w:rsidR="00762DC7" w:rsidRPr="00762DC7" w14:paraId="50734A84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74F020" w14:textId="77777777" w:rsidR="00EF7D76" w:rsidRPr="00762DC7" w:rsidRDefault="00EF7D76" w:rsidP="007F26C9">
            <w:pPr>
              <w:spacing w:after="0" w:line="240" w:lineRule="auto"/>
              <w:ind w:right="-112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2CC221" w14:textId="77777777" w:rsidR="00EF7D76" w:rsidRPr="00762DC7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206945" w14:textId="77777777" w:rsidR="00EF7D76" w:rsidRPr="00762DC7" w:rsidRDefault="00EF7D76" w:rsidP="007F26C9">
            <w:pPr>
              <w:spacing w:after="0" w:line="240" w:lineRule="auto"/>
              <w:ind w:left="-10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62DC7" w:rsidRPr="00762DC7" w14:paraId="3790C8E3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FE8A9C" w14:textId="77777777" w:rsidR="00EF7D76" w:rsidRPr="00762DC7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1868A6" w14:textId="77777777" w:rsidR="00EF7D76" w:rsidRPr="00762DC7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738A63" w14:textId="77777777" w:rsidR="00EF7D76" w:rsidRPr="00762DC7" w:rsidRDefault="00EF7D76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8778CE6" w14:textId="77777777" w:rsidR="003E3C4E" w:rsidRPr="00762DC7" w:rsidRDefault="003E3C4E" w:rsidP="003E3C4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6524A1" w14:textId="77777777" w:rsidR="00AB3A75" w:rsidRPr="00762DC7" w:rsidRDefault="00AB3A75" w:rsidP="003E3C4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0C8884" w14:textId="77777777" w:rsidR="00B301A4" w:rsidRDefault="00B301A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1C3AFC7F" w14:textId="0609EE6D" w:rsidR="00411DB8" w:rsidRPr="00762DC7" w:rsidRDefault="00411DB8" w:rsidP="00411DB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2DC7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</w:t>
      </w:r>
      <w:r w:rsidR="00393D09" w:rsidRPr="00762DC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762DC7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14:paraId="1DF55CF8" w14:textId="77777777" w:rsidR="00411DB8" w:rsidRPr="00762DC7" w:rsidRDefault="00411DB8" w:rsidP="003E3C4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762DC7" w:rsidRPr="00762DC7" w14:paraId="1A469375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C5ED9" w14:textId="77777777" w:rsidR="00411DB8" w:rsidRPr="00762DC7" w:rsidRDefault="00411DB8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F92FC" w14:textId="77777777" w:rsidR="00411DB8" w:rsidRPr="00762DC7" w:rsidRDefault="00411DB8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762DC7" w:rsidRPr="00762DC7" w14:paraId="39A18299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093B50A" w14:textId="77777777" w:rsidR="00411DB8" w:rsidRPr="00762DC7" w:rsidRDefault="00411DB8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D9509B0" w14:textId="77777777" w:rsidR="00411DB8" w:rsidRPr="00762DC7" w:rsidRDefault="00411DB8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20EE6FD0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041C0360" w14:textId="77777777" w:rsidR="00783211" w:rsidRPr="00762DC7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41BA1A8B" w14:textId="77777777" w:rsidR="00783211" w:rsidRPr="00762DC7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B9927D5" w14:textId="77777777" w:rsidR="00783211" w:rsidRPr="00762DC7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5D99C7FB" w14:textId="77777777" w:rsidR="00783211" w:rsidRPr="00762DC7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6F99CB76" w14:textId="77777777" w:rsidR="00783211" w:rsidRPr="00762DC7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7A1F618E" w14:textId="77777777" w:rsidR="00783211" w:rsidRPr="00762DC7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56ACB466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6442F56" w14:textId="77777777" w:rsidR="00783211" w:rsidRPr="00762DC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0D8FFF6" w14:textId="77777777" w:rsidR="00783211" w:rsidRPr="00762DC7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FE054D1" w14:textId="77777777" w:rsidR="00783211" w:rsidRPr="00762DC7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C227E3D" w14:textId="77777777" w:rsidR="00783211" w:rsidRPr="00762DC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251B95C" w14:textId="77777777" w:rsidR="00783211" w:rsidRPr="00762DC7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5440D809" w14:textId="77777777" w:rsidR="00783211" w:rsidRPr="00762DC7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62DC7" w:rsidRPr="00762DC7" w14:paraId="247F9D2B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A9192CF" w14:textId="77777777" w:rsidR="00783211" w:rsidRPr="00762DC7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DB9DC4C" w14:textId="77777777" w:rsidR="00783211" w:rsidRPr="00762DC7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E454C4A" w14:textId="77777777" w:rsidR="00783211" w:rsidRPr="00762DC7" w:rsidRDefault="00783211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38C9651" w14:textId="77777777" w:rsidR="00783211" w:rsidRPr="00762DC7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36F5653" w14:textId="77777777" w:rsidR="00783211" w:rsidRPr="00762DC7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414F9122" w14:textId="77777777" w:rsidR="00783211" w:rsidRPr="00762DC7" w:rsidRDefault="00783211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41611E80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EBD4FF7" w14:textId="77777777" w:rsidR="00783211" w:rsidRPr="00762DC7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4FB18C4C" w14:textId="77777777" w:rsidR="00783211" w:rsidRPr="00762DC7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9602A15" w14:textId="77777777" w:rsidR="00783211" w:rsidRPr="00762DC7" w:rsidRDefault="00783211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93B45BE" w14:textId="77777777" w:rsidR="00783211" w:rsidRPr="00762DC7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1EF42E4" w14:textId="77777777" w:rsidR="00783211" w:rsidRPr="00762DC7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32E61FDD" w14:textId="77777777" w:rsidR="00783211" w:rsidRPr="00762DC7" w:rsidRDefault="00783211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66C4DE67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5DBFDB3" w14:textId="77777777" w:rsidR="00DE3C8F" w:rsidRPr="00762DC7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3A096C4" w14:textId="77777777" w:rsidR="00DE3C8F" w:rsidRPr="00762DC7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2C4B5C4" w14:textId="77777777" w:rsidR="00DE3C8F" w:rsidRPr="00762DC7" w:rsidRDefault="00DE3C8F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F7E14DE" w14:textId="77777777" w:rsidR="00DE3C8F" w:rsidRPr="00762DC7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2F35B5F" w14:textId="77777777" w:rsidR="00DE3C8F" w:rsidRPr="00762DC7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1D05135F" w14:textId="77777777" w:rsidR="00DE3C8F" w:rsidRPr="00762DC7" w:rsidRDefault="00DE3C8F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0A36A5FD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29950CC8" w14:textId="77777777" w:rsidR="00DE3C8F" w:rsidRPr="00762DC7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561815B1" w14:textId="77777777" w:rsidR="00DE3C8F" w:rsidRPr="00762DC7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5051A9D" w14:textId="77777777" w:rsidR="00DE3C8F" w:rsidRPr="00762DC7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FDAE7C7" w14:textId="77777777" w:rsidR="00DE3C8F" w:rsidRPr="00762DC7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6BFAA91D" w14:textId="77777777" w:rsidR="00DE3C8F" w:rsidRPr="00762DC7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762DC7" w:rsidRPr="00762DC7" w14:paraId="1CEFF140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6D8A967A" w14:textId="77777777" w:rsidR="00DE3C8F" w:rsidRPr="00762DC7" w:rsidRDefault="00DE3C8F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78BBAFAB" w14:textId="77777777" w:rsidR="00DE3C8F" w:rsidRPr="00762DC7" w:rsidRDefault="00DE3C8F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534F1BF2" w14:textId="77777777" w:rsidR="00DE3C8F" w:rsidRPr="00762DC7" w:rsidRDefault="00DE3C8F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24DAAFA0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3C06F207" w14:textId="77777777" w:rsidR="00DE3C8F" w:rsidRPr="00762DC7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17FBED9" w14:textId="77777777" w:rsidR="00DE3C8F" w:rsidRPr="00762DC7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4CC96F89" w14:textId="77777777" w:rsidR="00DE3C8F" w:rsidRPr="00762DC7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6C8B967" w14:textId="77777777" w:rsidR="00DE3C8F" w:rsidRPr="00762DC7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3D7D8E11" w14:textId="77777777" w:rsidR="00DE3C8F" w:rsidRPr="00762DC7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14C0005D" w14:textId="77777777" w:rsidR="00DE3C8F" w:rsidRPr="00762DC7" w:rsidRDefault="00DE3C8F" w:rsidP="007F26C9">
            <w:pPr>
              <w:spacing w:before="360" w:after="0" w:line="240" w:lineRule="auto"/>
              <w:ind w:right="-14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จ่ายเงิน</w:t>
            </w:r>
          </w:p>
        </w:tc>
      </w:tr>
      <w:tr w:rsidR="00762DC7" w:rsidRPr="00762DC7" w14:paraId="231D61F4" w14:textId="77777777" w:rsidTr="007F26C9">
        <w:tc>
          <w:tcPr>
            <w:tcW w:w="959" w:type="dxa"/>
          </w:tcPr>
          <w:p w14:paraId="74905DAC" w14:textId="77777777" w:rsidR="00FE7B38" w:rsidRPr="00762DC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1667370" w14:textId="77777777" w:rsidR="00FE7B38" w:rsidRPr="00762DC7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32677584" w14:textId="77777777" w:rsidR="00FE7B38" w:rsidRPr="00762DC7" w:rsidRDefault="00FE7B38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46141D06" w14:textId="77777777" w:rsidR="00FE7B38" w:rsidRPr="00762DC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CAA4161" w14:textId="77777777" w:rsidR="00FE7B38" w:rsidRPr="00762DC7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A9AE3AD" w14:textId="77777777" w:rsidR="00FE7B38" w:rsidRPr="00762DC7" w:rsidRDefault="00FE7B38" w:rsidP="007F26C9">
            <w:pPr>
              <w:spacing w:after="0" w:line="240" w:lineRule="auto"/>
              <w:ind w:left="-108" w:right="-14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62DC7" w:rsidRPr="00762DC7" w14:paraId="31638BFC" w14:textId="77777777" w:rsidTr="007F26C9">
        <w:tc>
          <w:tcPr>
            <w:tcW w:w="959" w:type="dxa"/>
          </w:tcPr>
          <w:p w14:paraId="39439C17" w14:textId="77777777" w:rsidR="00607489" w:rsidRPr="00762DC7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1C7FF03" w14:textId="77777777" w:rsidR="00607489" w:rsidRPr="00762DC7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208EFC12" w14:textId="77777777" w:rsidR="00607489" w:rsidRPr="00762DC7" w:rsidRDefault="00607489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2868FA42" w14:textId="77777777" w:rsidR="00607489" w:rsidRPr="00762DC7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E5586E6" w14:textId="77777777" w:rsidR="00607489" w:rsidRPr="00762DC7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122505FE" w14:textId="77777777" w:rsidR="00607489" w:rsidRPr="00762DC7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772AA92B" w14:textId="77777777" w:rsidTr="007F26C9">
        <w:tc>
          <w:tcPr>
            <w:tcW w:w="959" w:type="dxa"/>
          </w:tcPr>
          <w:p w14:paraId="52FE0A8D" w14:textId="77777777" w:rsidR="00607489" w:rsidRPr="00762DC7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6E7B26A" w14:textId="77777777" w:rsidR="00607489" w:rsidRPr="00762DC7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31B47BA1" w14:textId="77777777" w:rsidR="00607489" w:rsidRPr="00762DC7" w:rsidRDefault="00607489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73F79159" w14:textId="77777777" w:rsidR="00607489" w:rsidRPr="00762DC7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B8FF692" w14:textId="77777777" w:rsidR="00607489" w:rsidRPr="00762DC7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5CF326F7" w14:textId="77777777" w:rsidR="00607489" w:rsidRPr="00762DC7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5A746FD9" w14:textId="77777777" w:rsidTr="007F26C9">
        <w:tc>
          <w:tcPr>
            <w:tcW w:w="1101" w:type="dxa"/>
            <w:gridSpan w:val="2"/>
          </w:tcPr>
          <w:p w14:paraId="3AA8D5DA" w14:textId="77777777" w:rsidR="00607489" w:rsidRPr="00762DC7" w:rsidRDefault="00607489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A20D027" w14:textId="77777777" w:rsidR="00607489" w:rsidRPr="00762DC7" w:rsidRDefault="00607489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7DE5EB4" w14:textId="77777777" w:rsidR="00607489" w:rsidRPr="00762DC7" w:rsidRDefault="00607489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08E40705" w14:textId="77777777" w:rsidR="00607489" w:rsidRPr="00762DC7" w:rsidRDefault="00607489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EEE0650" w14:textId="77777777" w:rsidR="00607489" w:rsidRPr="00762DC7" w:rsidRDefault="00607489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C74E714" w14:textId="77777777" w:rsidR="00607489" w:rsidRPr="00762DC7" w:rsidRDefault="00607489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2BD1D710" w14:textId="77777777" w:rsidR="00607489" w:rsidRPr="00762DC7" w:rsidRDefault="00607489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2C3450C3" w14:textId="77777777" w:rsidR="00607489" w:rsidRPr="00762DC7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E0B1B69" w14:textId="77777777" w:rsidR="00607489" w:rsidRPr="00762DC7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B276B6E" w14:textId="77777777" w:rsidR="00607489" w:rsidRPr="00762DC7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2511E2B" w14:textId="77777777" w:rsidR="00607489" w:rsidRPr="00762DC7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2CFF5534" w14:textId="77777777" w:rsidR="00607489" w:rsidRPr="00762DC7" w:rsidRDefault="00607489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6D629D46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3FF3CE5E" w14:textId="77777777" w:rsidR="00607489" w:rsidRPr="00762DC7" w:rsidRDefault="00607489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0740D3A1" w14:textId="77777777" w:rsidR="00607489" w:rsidRPr="00762DC7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5D03750B" w14:textId="77777777" w:rsidR="00607489" w:rsidRPr="00762DC7" w:rsidRDefault="00607489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8AE119E" w14:textId="77777777" w:rsidR="00607489" w:rsidRPr="00762DC7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8E6C671" w14:textId="77777777" w:rsidR="00607489" w:rsidRPr="00762DC7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4857DA68" w14:textId="77777777" w:rsidR="00607489" w:rsidRPr="00762DC7" w:rsidRDefault="00607489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B3869EE" w14:textId="77777777" w:rsidR="00411DB8" w:rsidRPr="00762DC7" w:rsidRDefault="00411DB8" w:rsidP="003E3C4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762DC7" w:rsidRPr="00762DC7" w14:paraId="72217004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4D80E" w14:textId="77777777" w:rsidR="0019794F" w:rsidRPr="00762DC7" w:rsidRDefault="0019794F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762DC7" w:rsidRPr="00762DC7" w14:paraId="50899AAC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D34EFB" w14:textId="77777777" w:rsidR="0019794F" w:rsidRPr="00762DC7" w:rsidRDefault="0019794F" w:rsidP="007F26C9">
            <w:pPr>
              <w:pStyle w:val="a5"/>
              <w:spacing w:after="0" w:line="240" w:lineRule="auto"/>
              <w:ind w:left="10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6B07FE0F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FF87C2" w14:textId="77777777" w:rsidR="0019794F" w:rsidRPr="00762DC7" w:rsidRDefault="0019794F" w:rsidP="007F26C9">
            <w:pPr>
              <w:pStyle w:val="a5"/>
              <w:spacing w:after="0" w:line="240" w:lineRule="auto"/>
              <w:ind w:left="10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1FDCC2A2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AA6476" w14:textId="77777777" w:rsidR="0019794F" w:rsidRPr="00762DC7" w:rsidRDefault="0019794F" w:rsidP="007F26C9">
            <w:pPr>
              <w:pStyle w:val="a5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3582860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238A6E" w14:textId="77777777" w:rsidR="0019794F" w:rsidRPr="00762DC7" w:rsidRDefault="0019794F" w:rsidP="007F26C9">
            <w:pPr>
              <w:pStyle w:val="a5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2DC7" w:rsidRPr="00762DC7" w14:paraId="66EF6CED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5CECA5" w14:textId="77777777" w:rsidR="0019794F" w:rsidRPr="00762DC7" w:rsidRDefault="0019794F" w:rsidP="007F26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794F" w:rsidRPr="007F26C9" w14:paraId="73FBE961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0A32AB06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54D7C05F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352B85" w14:textId="77777777" w:rsidR="0019794F" w:rsidRPr="00F754E6" w:rsidRDefault="0019794F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424"/>
        <w:gridCol w:w="8119"/>
      </w:tblGrid>
      <w:tr w:rsidR="00BF1889" w:rsidRPr="007F26C9" w14:paraId="0F93A04E" w14:textId="77777777" w:rsidTr="00762DC7">
        <w:tc>
          <w:tcPr>
            <w:tcW w:w="845" w:type="dxa"/>
          </w:tcPr>
          <w:p w14:paraId="6CD35BC4" w14:textId="77777777" w:rsidR="00BF1889" w:rsidRPr="007F26C9" w:rsidRDefault="00BF1889" w:rsidP="00762D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62D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คำชี้แจง</w:t>
            </w:r>
          </w:p>
        </w:tc>
        <w:tc>
          <w:tcPr>
            <w:tcW w:w="424" w:type="dxa"/>
          </w:tcPr>
          <w:p w14:paraId="03744EDD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8119" w:type="dxa"/>
          </w:tcPr>
          <w:p w14:paraId="2002340D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หากระยะเวลาในการเริ่มต้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และสิ้นสุด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ารเดินทางของแต่ละบุคคลแตกต่าง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7F26C9" w14:paraId="7F9AD52F" w14:textId="77777777" w:rsidTr="00762DC7">
        <w:tc>
          <w:tcPr>
            <w:tcW w:w="845" w:type="dxa"/>
          </w:tcPr>
          <w:p w14:paraId="2D79920D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4" w:type="dxa"/>
          </w:tcPr>
          <w:p w14:paraId="2BE4BBAA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8119" w:type="dxa"/>
          </w:tcPr>
          <w:p w14:paraId="0100326B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ยื่นขอเบิกค่าใช้จ่ายรายบุคคล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7F26C9" w14:paraId="46DC81C8" w14:textId="77777777" w:rsidTr="00762DC7">
        <w:tc>
          <w:tcPr>
            <w:tcW w:w="845" w:type="dxa"/>
          </w:tcPr>
          <w:p w14:paraId="71F1739E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4" w:type="dxa"/>
          </w:tcPr>
          <w:p w14:paraId="56ED7067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8119" w:type="dxa"/>
          </w:tcPr>
          <w:p w14:paraId="6DFE10EF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7F26C9">
              <w:rPr>
                <w:rFonts w:ascii="TH SarabunPSK" w:hAnsi="TH SarabunPSK" w:cs="TH SarabunPSK"/>
                <w:sz w:val="28"/>
              </w:rPr>
              <w:t>(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="00393D09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7F26C9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146BB14C" w14:textId="77777777" w:rsidR="00BF1889" w:rsidRPr="00F754E6" w:rsidRDefault="00BF1889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027D69B5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204D07F8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  <w:sectPr w:rsidR="000A2168" w:rsidRPr="00F754E6" w:rsidSect="00143175">
          <w:pgSz w:w="11906" w:h="16838"/>
          <w:pgMar w:top="1134" w:right="1134" w:bottom="709" w:left="1418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3"/>
        <w:gridCol w:w="1134"/>
        <w:gridCol w:w="1134"/>
        <w:gridCol w:w="708"/>
        <w:gridCol w:w="284"/>
        <w:gridCol w:w="142"/>
        <w:gridCol w:w="425"/>
        <w:gridCol w:w="283"/>
        <w:gridCol w:w="567"/>
        <w:gridCol w:w="709"/>
        <w:gridCol w:w="425"/>
        <w:gridCol w:w="993"/>
        <w:gridCol w:w="283"/>
        <w:gridCol w:w="284"/>
        <w:gridCol w:w="283"/>
        <w:gridCol w:w="709"/>
        <w:gridCol w:w="142"/>
        <w:gridCol w:w="425"/>
        <w:gridCol w:w="850"/>
      </w:tblGrid>
      <w:tr w:rsidR="00762DC7" w:rsidRPr="00762DC7" w14:paraId="564EF63D" w14:textId="77777777" w:rsidTr="007F26C9">
        <w:tc>
          <w:tcPr>
            <w:tcW w:w="14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765F3" w14:textId="04CD003C" w:rsidR="006340A9" w:rsidRPr="00762DC7" w:rsidRDefault="00B807C8" w:rsidP="007F26C9">
            <w:pPr>
              <w:spacing w:after="0" w:line="240" w:lineRule="auto"/>
              <w:ind w:left="902" w:hanging="90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62DC7">
              <w:rPr>
                <w:rFonts w:ascii="TH SarabunPSK" w:hAnsi="TH SarabunPSK" w:cs="TH SarabunPSK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8F588B" wp14:editId="46CB6ACC">
                      <wp:simplePos x="0" y="0"/>
                      <wp:positionH relativeFrom="column">
                        <wp:posOffset>8500745</wp:posOffset>
                      </wp:positionH>
                      <wp:positionV relativeFrom="paragraph">
                        <wp:posOffset>-516255</wp:posOffset>
                      </wp:positionV>
                      <wp:extent cx="868680" cy="513715"/>
                      <wp:effectExtent l="0" t="3175" r="0" b="0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4D23D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ส่วนที่ 2</w:t>
                                  </w:r>
                                </w:p>
                                <w:p w14:paraId="0E427735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แบบ 87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F58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7" type="#_x0000_t202" style="position:absolute;left:0;text-align:left;margin-left:669.35pt;margin-top:-40.65pt;width:68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" stroked="f">
                      <v:textbox>
                        <w:txbxContent>
                          <w:p w14:paraId="7F44D23D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่วนที่ 2</w:t>
                            </w:r>
                          </w:p>
                          <w:p w14:paraId="0E427735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87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0A9"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หลักฐานการจ่ายเงินค่าใช้จ่ายในการเดินทางไปราชการ</w:t>
            </w:r>
          </w:p>
        </w:tc>
      </w:tr>
      <w:tr w:rsidR="00762DC7" w:rsidRPr="00762DC7" w14:paraId="41961CBA" w14:textId="77777777" w:rsidTr="007F26C9"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96FA2" w14:textId="77777777" w:rsidR="006340A9" w:rsidRPr="00762DC7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ชื่อส่วนราชการ</w:t>
            </w:r>
          </w:p>
        </w:tc>
        <w:tc>
          <w:tcPr>
            <w:tcW w:w="46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24C5BCA" w14:textId="77777777" w:rsidR="006340A9" w:rsidRPr="00762DC7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283A" w14:textId="77777777" w:rsidR="006340A9" w:rsidRPr="00762DC7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</w:tr>
      <w:tr w:rsidR="00762DC7" w:rsidRPr="00762DC7" w14:paraId="7E092D18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D560" w14:textId="77777777" w:rsidR="00EA55E9" w:rsidRPr="00762DC7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ะกอบใบเบิกค่าใช้จ่ายในการเดินทางของ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7E9A7E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9ACB7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ง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63B343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CF74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ดือ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D83853B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B1E72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พ.ศ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EEBD88E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F6A99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762DC7" w:rsidRPr="00762DC7" w14:paraId="25FF5398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13F6CB" w14:textId="77777777" w:rsidR="006340A9" w:rsidRPr="00762DC7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EF9400" w14:textId="77777777" w:rsidR="006340A9" w:rsidRPr="00762DC7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0D9E10" w14:textId="77777777" w:rsidR="006340A9" w:rsidRPr="00762DC7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75B263" w14:textId="77777777" w:rsidR="006340A9" w:rsidRPr="00762DC7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49735B" w14:textId="77777777" w:rsidR="006340A9" w:rsidRPr="00762DC7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DB3967" w14:textId="77777777" w:rsidR="006340A9" w:rsidRPr="00762DC7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363255" w14:textId="77777777" w:rsidR="006340A9" w:rsidRPr="00762DC7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35C1EB" w14:textId="77777777" w:rsidR="006340A9" w:rsidRPr="00762DC7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5D2273" w14:textId="77777777" w:rsidR="006340A9" w:rsidRPr="00762DC7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62DC7" w:rsidRPr="00762DC7" w14:paraId="262D314E" w14:textId="77777777" w:rsidTr="007F26C9"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4F36C270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02CE22D3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 - สกุล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391AADDA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</w:tcBorders>
            <w:vAlign w:val="center"/>
          </w:tcPr>
          <w:p w14:paraId="4F8C5CB0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ใช้จ่าย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56CCAA45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4AD0D36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ายมือชื่อผู้รับเงิน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7DE0728E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 เดือน ปี ที่รับเงิน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2697BCA8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762DC7" w:rsidRPr="00762DC7" w14:paraId="446FC448" w14:textId="77777777" w:rsidTr="007F26C9">
        <w:tc>
          <w:tcPr>
            <w:tcW w:w="709" w:type="dxa"/>
            <w:vMerge/>
            <w:vAlign w:val="center"/>
          </w:tcPr>
          <w:p w14:paraId="2EC9409F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9C0F1F2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7A0EB71D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93CA73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เบี้ยเลี้ยง</w:t>
            </w:r>
          </w:p>
        </w:tc>
        <w:tc>
          <w:tcPr>
            <w:tcW w:w="1134" w:type="dxa"/>
            <w:vAlign w:val="center"/>
          </w:tcPr>
          <w:p w14:paraId="3DCA5B72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เช่าที่พัก</w:t>
            </w:r>
          </w:p>
        </w:tc>
        <w:tc>
          <w:tcPr>
            <w:tcW w:w="1134" w:type="dxa"/>
            <w:gridSpan w:val="3"/>
            <w:vAlign w:val="center"/>
          </w:tcPr>
          <w:p w14:paraId="1722EAB3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พาหนะ</w:t>
            </w:r>
          </w:p>
        </w:tc>
        <w:tc>
          <w:tcPr>
            <w:tcW w:w="1275" w:type="dxa"/>
            <w:gridSpan w:val="3"/>
            <w:vAlign w:val="center"/>
          </w:tcPr>
          <w:p w14:paraId="3192970A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ใช้จ่ายอื่น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FB93572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F4435F2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56D67575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7C64DC99" w14:textId="77777777" w:rsidR="000A2168" w:rsidRPr="00762DC7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62DC7" w:rsidRPr="00871174" w14:paraId="1A14052F" w14:textId="77777777" w:rsidTr="007F26C9">
        <w:tc>
          <w:tcPr>
            <w:tcW w:w="709" w:type="dxa"/>
            <w:vAlign w:val="center"/>
          </w:tcPr>
          <w:p w14:paraId="0EC9CAD0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E763A11" w14:textId="4F424DC0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89E9A55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79387F9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D40DCF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F229A6F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D8B852A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808B61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A6FCA1B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DA91451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A7D7590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62DC7" w:rsidRPr="00871174" w14:paraId="588F4981" w14:textId="77777777" w:rsidTr="007F26C9">
        <w:tc>
          <w:tcPr>
            <w:tcW w:w="709" w:type="dxa"/>
            <w:vAlign w:val="center"/>
          </w:tcPr>
          <w:p w14:paraId="0D1796D2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5D01B959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6307AFA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CEA9506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63D69B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72CC078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AE06C00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9BFC83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133167D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FF29EA3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9BCBC43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62DC7" w:rsidRPr="00871174" w14:paraId="0BA24445" w14:textId="77777777" w:rsidTr="007F26C9">
        <w:tc>
          <w:tcPr>
            <w:tcW w:w="709" w:type="dxa"/>
          </w:tcPr>
          <w:p w14:paraId="0C03BAC0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062005E9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  <w:gridSpan w:val="2"/>
          </w:tcPr>
          <w:p w14:paraId="158F6AED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3A05D12D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C368557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3"/>
          </w:tcPr>
          <w:p w14:paraId="22A613DA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gridSpan w:val="3"/>
          </w:tcPr>
          <w:p w14:paraId="58546357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2"/>
          </w:tcPr>
          <w:p w14:paraId="3873F5F2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2"/>
          </w:tcPr>
          <w:p w14:paraId="53AF099F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3"/>
          </w:tcPr>
          <w:p w14:paraId="7D110840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gridSpan w:val="3"/>
          </w:tcPr>
          <w:p w14:paraId="11768A3F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62DC7" w:rsidRPr="00871174" w14:paraId="661F69AB" w14:textId="77777777" w:rsidTr="007F26C9">
        <w:tc>
          <w:tcPr>
            <w:tcW w:w="709" w:type="dxa"/>
          </w:tcPr>
          <w:p w14:paraId="6B21B313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06DFDFF5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  <w:gridSpan w:val="2"/>
          </w:tcPr>
          <w:p w14:paraId="559F7DD0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2AA7D29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41907D9D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3"/>
          </w:tcPr>
          <w:p w14:paraId="5F2FC334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gridSpan w:val="3"/>
          </w:tcPr>
          <w:p w14:paraId="4660938F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2"/>
          </w:tcPr>
          <w:p w14:paraId="02099D7C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2"/>
          </w:tcPr>
          <w:p w14:paraId="45EB4AEE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3"/>
          </w:tcPr>
          <w:p w14:paraId="6EA65EBB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gridSpan w:val="3"/>
          </w:tcPr>
          <w:p w14:paraId="7F8D2DB5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62DC7" w:rsidRPr="00871174" w14:paraId="04978D18" w14:textId="77777777" w:rsidTr="007F26C9">
        <w:tc>
          <w:tcPr>
            <w:tcW w:w="709" w:type="dxa"/>
          </w:tcPr>
          <w:p w14:paraId="5E25BB22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6888E469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  <w:gridSpan w:val="2"/>
          </w:tcPr>
          <w:p w14:paraId="66AF80E9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5F152A4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45FC6247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3"/>
          </w:tcPr>
          <w:p w14:paraId="7E530BA4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gridSpan w:val="3"/>
          </w:tcPr>
          <w:p w14:paraId="52F28837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2"/>
          </w:tcPr>
          <w:p w14:paraId="3D6086B7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2"/>
          </w:tcPr>
          <w:p w14:paraId="3B1CE110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3"/>
          </w:tcPr>
          <w:p w14:paraId="5DF300B2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gridSpan w:val="3"/>
          </w:tcPr>
          <w:p w14:paraId="4E6E9D5B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62DC7" w:rsidRPr="00871174" w14:paraId="288C33F9" w14:textId="77777777" w:rsidTr="007F26C9">
        <w:tc>
          <w:tcPr>
            <w:tcW w:w="709" w:type="dxa"/>
          </w:tcPr>
          <w:p w14:paraId="450C8DD0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0DA931F8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  <w:gridSpan w:val="2"/>
          </w:tcPr>
          <w:p w14:paraId="2EEE9C8F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2F8ECE6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2A4E9F3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3"/>
          </w:tcPr>
          <w:p w14:paraId="3BB00A89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gridSpan w:val="3"/>
          </w:tcPr>
          <w:p w14:paraId="6B90FBF7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2"/>
          </w:tcPr>
          <w:p w14:paraId="341F1689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2"/>
          </w:tcPr>
          <w:p w14:paraId="27B05D83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3"/>
          </w:tcPr>
          <w:p w14:paraId="340038F7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gridSpan w:val="3"/>
          </w:tcPr>
          <w:p w14:paraId="0796356C" w14:textId="77777777" w:rsidR="000A2168" w:rsidRPr="00871174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62DC7" w:rsidRPr="00871174" w14:paraId="18207DA2" w14:textId="77777777" w:rsidTr="007F26C9">
        <w:tc>
          <w:tcPr>
            <w:tcW w:w="709" w:type="dxa"/>
          </w:tcPr>
          <w:p w14:paraId="25B292BA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4EB3B70C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  <w:gridSpan w:val="2"/>
          </w:tcPr>
          <w:p w14:paraId="5F821A27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D323F5C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BB56332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3"/>
          </w:tcPr>
          <w:p w14:paraId="68AB4689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gridSpan w:val="3"/>
          </w:tcPr>
          <w:p w14:paraId="0DBDD9A7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2"/>
          </w:tcPr>
          <w:p w14:paraId="47539404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2"/>
          </w:tcPr>
          <w:p w14:paraId="6C6227B4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3"/>
          </w:tcPr>
          <w:p w14:paraId="0C9A24D2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gridSpan w:val="3"/>
          </w:tcPr>
          <w:p w14:paraId="10834CA8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62DC7" w:rsidRPr="00871174" w14:paraId="29A44D82" w14:textId="77777777" w:rsidTr="007F26C9">
        <w:tc>
          <w:tcPr>
            <w:tcW w:w="709" w:type="dxa"/>
          </w:tcPr>
          <w:p w14:paraId="318076F6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28607D4E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  <w:gridSpan w:val="2"/>
          </w:tcPr>
          <w:p w14:paraId="18B3ED2F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499EE15E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F389CF3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3"/>
          </w:tcPr>
          <w:p w14:paraId="69EA1341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gridSpan w:val="3"/>
          </w:tcPr>
          <w:p w14:paraId="53F1A3EA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2"/>
          </w:tcPr>
          <w:p w14:paraId="782A3925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2"/>
          </w:tcPr>
          <w:p w14:paraId="06DF4B4A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3"/>
          </w:tcPr>
          <w:p w14:paraId="3F57F953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gridSpan w:val="3"/>
          </w:tcPr>
          <w:p w14:paraId="2D04BBC5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62DC7" w:rsidRPr="00871174" w14:paraId="3ECE09F8" w14:textId="77777777" w:rsidTr="007F26C9">
        <w:tc>
          <w:tcPr>
            <w:tcW w:w="709" w:type="dxa"/>
          </w:tcPr>
          <w:p w14:paraId="1F3E3F02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3203EDD8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  <w:gridSpan w:val="2"/>
          </w:tcPr>
          <w:p w14:paraId="5BC84132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C7A112D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1F1C868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3"/>
          </w:tcPr>
          <w:p w14:paraId="13A22E8D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gridSpan w:val="3"/>
          </w:tcPr>
          <w:p w14:paraId="4FE098DC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2"/>
          </w:tcPr>
          <w:p w14:paraId="76550E41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2"/>
          </w:tcPr>
          <w:p w14:paraId="3810C7C1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3"/>
          </w:tcPr>
          <w:p w14:paraId="76CBFF91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gridSpan w:val="3"/>
          </w:tcPr>
          <w:p w14:paraId="0B185052" w14:textId="77777777" w:rsidR="00EA55E9" w:rsidRPr="00871174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62DC7" w:rsidRPr="00762DC7" w14:paraId="33CCEB48" w14:textId="77777777" w:rsidTr="007F26C9">
        <w:tc>
          <w:tcPr>
            <w:tcW w:w="5104" w:type="dxa"/>
            <w:gridSpan w:val="4"/>
            <w:tcBorders>
              <w:bottom w:val="single" w:sz="4" w:space="0" w:color="000000"/>
            </w:tcBorders>
          </w:tcPr>
          <w:p w14:paraId="01614112" w14:textId="77777777" w:rsidR="00EA55E9" w:rsidRPr="00762DC7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เงิ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B09F814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87ED503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54BE867A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</w:tcPr>
          <w:p w14:paraId="2C39E939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44B50B45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</w:tcPr>
          <w:p w14:paraId="707E2E8E" w14:textId="77777777" w:rsidR="00EA55E9" w:rsidRPr="00762DC7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สัญญาเงินยืมเลขที่</w:t>
            </w: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……….</w:t>
            </w: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ที่........................</w:t>
            </w:r>
          </w:p>
        </w:tc>
      </w:tr>
      <w:tr w:rsidR="00762DC7" w:rsidRPr="00762DC7" w14:paraId="27B11867" w14:textId="77777777" w:rsidTr="007F26C9">
        <w:tc>
          <w:tcPr>
            <w:tcW w:w="5104" w:type="dxa"/>
            <w:gridSpan w:val="4"/>
            <w:tcBorders>
              <w:left w:val="nil"/>
              <w:bottom w:val="nil"/>
              <w:right w:val="nil"/>
            </w:tcBorders>
          </w:tcPr>
          <w:p w14:paraId="576AFFFF" w14:textId="77777777" w:rsidR="00EA55E9" w:rsidRPr="00762DC7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EEBC77B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6509E76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0DDBFA79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</w:tcPr>
          <w:p w14:paraId="4B24B31F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59F88AD2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69" w:type="dxa"/>
            <w:gridSpan w:val="8"/>
            <w:tcBorders>
              <w:left w:val="nil"/>
              <w:bottom w:val="nil"/>
              <w:right w:val="nil"/>
            </w:tcBorders>
          </w:tcPr>
          <w:p w14:paraId="2EF27CF9" w14:textId="77777777" w:rsidR="00EA55E9" w:rsidRPr="00762DC7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62DC7" w:rsidRPr="00762DC7" w14:paraId="0FAA8A98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1E6E2" w14:textId="77777777" w:rsidR="00EA55E9" w:rsidRPr="00762DC7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เงินรวมทั้งสิ้น (ตัวอักษร)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03402B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C1AA2E" w14:textId="77777777" w:rsidR="00EA55E9" w:rsidRPr="00762DC7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1C93A191" w14:textId="77777777" w:rsidR="000A2168" w:rsidRPr="00762DC7" w:rsidRDefault="000A2168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6AA01ED" w14:textId="77777777" w:rsidR="00EA55E9" w:rsidRPr="00762DC7" w:rsidRDefault="00EA55E9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2"/>
        <w:gridCol w:w="2817"/>
        <w:gridCol w:w="1321"/>
      </w:tblGrid>
      <w:tr w:rsidR="00762DC7" w:rsidRPr="00762DC7" w14:paraId="4E09BAB6" w14:textId="77777777" w:rsidTr="007F26C9">
        <w:tc>
          <w:tcPr>
            <w:tcW w:w="1276" w:type="dxa"/>
          </w:tcPr>
          <w:p w14:paraId="2318E187" w14:textId="77777777" w:rsidR="00EA55E9" w:rsidRPr="00762DC7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0C90B843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3" w:type="dxa"/>
          </w:tcPr>
          <w:p w14:paraId="26F98901" w14:textId="77777777" w:rsidR="00EA55E9" w:rsidRPr="00762DC7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จ่ายเงิน</w:t>
            </w:r>
          </w:p>
        </w:tc>
      </w:tr>
      <w:tr w:rsidR="00762DC7" w:rsidRPr="00762DC7" w14:paraId="4530727E" w14:textId="77777777" w:rsidTr="007F26C9">
        <w:tc>
          <w:tcPr>
            <w:tcW w:w="1276" w:type="dxa"/>
          </w:tcPr>
          <w:p w14:paraId="664CBFAB" w14:textId="77777777" w:rsidR="00EA55E9" w:rsidRPr="00762DC7" w:rsidRDefault="00EA55E9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961DE03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3" w:type="dxa"/>
          </w:tcPr>
          <w:p w14:paraId="2A8ED93B" w14:textId="77777777" w:rsidR="00EA55E9" w:rsidRPr="00762DC7" w:rsidRDefault="00EA55E9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762DC7" w:rsidRPr="00762DC7" w14:paraId="48DCDE4D" w14:textId="77777777" w:rsidTr="007F26C9">
        <w:tc>
          <w:tcPr>
            <w:tcW w:w="1276" w:type="dxa"/>
          </w:tcPr>
          <w:p w14:paraId="6EA51F3E" w14:textId="77777777" w:rsidR="00EA55E9" w:rsidRPr="00762DC7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FAC74B3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3" w:type="dxa"/>
          </w:tcPr>
          <w:p w14:paraId="2605D584" w14:textId="77777777" w:rsidR="00EA55E9" w:rsidRPr="00762DC7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62DC7" w:rsidRPr="00762DC7" w14:paraId="33C98ECE" w14:textId="77777777" w:rsidTr="007F26C9">
        <w:tc>
          <w:tcPr>
            <w:tcW w:w="1276" w:type="dxa"/>
          </w:tcPr>
          <w:p w14:paraId="5C491666" w14:textId="77777777" w:rsidR="00EA55E9" w:rsidRPr="00762DC7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2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AED2C81" w14:textId="77777777" w:rsidR="00EA55E9" w:rsidRPr="00762DC7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3" w:type="dxa"/>
          </w:tcPr>
          <w:p w14:paraId="77D14ED1" w14:textId="77777777" w:rsidR="00EA55E9" w:rsidRPr="00762DC7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56783772" w14:textId="77777777" w:rsidR="00EA55E9" w:rsidRPr="00762DC7" w:rsidRDefault="006340A9" w:rsidP="006340A9">
      <w:pPr>
        <w:spacing w:after="0" w:line="240" w:lineRule="auto"/>
        <w:ind w:left="902" w:hanging="902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62DC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ำชี้แจง</w:t>
      </w:r>
    </w:p>
    <w:p w14:paraId="5CF3FC9C" w14:textId="77777777" w:rsidR="006340A9" w:rsidRPr="00762DC7" w:rsidRDefault="006340A9" w:rsidP="00393D0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firstLine="131"/>
        <w:rPr>
          <w:rFonts w:ascii="TH SarabunPSK" w:hAnsi="TH SarabunPSK" w:cs="TH SarabunPSK"/>
          <w:color w:val="000000" w:themeColor="text1"/>
          <w:sz w:val="28"/>
        </w:rPr>
      </w:pPr>
      <w:r w:rsidRPr="00762DC7">
        <w:rPr>
          <w:rFonts w:ascii="TH SarabunPSK" w:hAnsi="TH SarabunPSK" w:cs="TH SarabunPSK"/>
          <w:color w:val="000000" w:themeColor="text1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172ED19A" w14:textId="77777777" w:rsidR="006340A9" w:rsidRPr="00762DC7" w:rsidRDefault="006340A9" w:rsidP="00393D0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firstLine="131"/>
        <w:rPr>
          <w:rFonts w:ascii="TH SarabunPSK" w:hAnsi="TH SarabunPSK" w:cs="TH SarabunPSK"/>
          <w:color w:val="000000" w:themeColor="text1"/>
          <w:sz w:val="28"/>
        </w:rPr>
      </w:pPr>
      <w:r w:rsidRPr="00762DC7">
        <w:rPr>
          <w:rFonts w:ascii="TH SarabunPSK" w:hAnsi="TH SarabunPSK" w:cs="TH SarabunPSK"/>
          <w:color w:val="000000" w:themeColor="text1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7A2BCE1E" w14:textId="77777777" w:rsidR="006340A9" w:rsidRPr="00762DC7" w:rsidRDefault="006340A9" w:rsidP="00393D0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firstLine="131"/>
        <w:rPr>
          <w:rFonts w:ascii="TH SarabunPSK" w:hAnsi="TH SarabunPSK" w:cs="TH SarabunPSK"/>
          <w:color w:val="000000" w:themeColor="text1"/>
          <w:sz w:val="28"/>
        </w:rPr>
      </w:pPr>
      <w:r w:rsidRPr="00762DC7">
        <w:rPr>
          <w:rFonts w:ascii="TH SarabunPSK" w:hAnsi="TH SarabunPSK" w:cs="TH SarabunPSK"/>
          <w:color w:val="000000" w:themeColor="text1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762DC7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B8BA" w14:textId="77777777" w:rsidR="009E1925" w:rsidRDefault="009E1925" w:rsidP="0019166C">
      <w:pPr>
        <w:spacing w:after="0" w:line="240" w:lineRule="auto"/>
      </w:pPr>
      <w:r>
        <w:separator/>
      </w:r>
    </w:p>
  </w:endnote>
  <w:endnote w:type="continuationSeparator" w:id="0">
    <w:p w14:paraId="6BF69C2E" w14:textId="77777777" w:rsidR="009E1925" w:rsidRDefault="009E1925" w:rsidP="001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FBCD" w14:textId="77777777" w:rsidR="009E1925" w:rsidRDefault="009E1925" w:rsidP="0019166C">
      <w:pPr>
        <w:spacing w:after="0" w:line="240" w:lineRule="auto"/>
      </w:pPr>
      <w:r>
        <w:separator/>
      </w:r>
    </w:p>
  </w:footnote>
  <w:footnote w:type="continuationSeparator" w:id="0">
    <w:p w14:paraId="3599C778" w14:textId="77777777" w:rsidR="009E1925" w:rsidRDefault="009E1925" w:rsidP="0019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EB584B3C"/>
    <w:lvl w:ilvl="0" w:tplc="88349B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483317">
    <w:abstractNumId w:val="2"/>
  </w:num>
  <w:num w:numId="2" w16cid:durableId="1797409186">
    <w:abstractNumId w:val="0"/>
  </w:num>
  <w:num w:numId="3" w16cid:durableId="56741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537C3"/>
    <w:rsid w:val="00092B79"/>
    <w:rsid w:val="00096566"/>
    <w:rsid w:val="000A1641"/>
    <w:rsid w:val="000A2168"/>
    <w:rsid w:val="000E61D6"/>
    <w:rsid w:val="00131D37"/>
    <w:rsid w:val="00134196"/>
    <w:rsid w:val="00143175"/>
    <w:rsid w:val="00147110"/>
    <w:rsid w:val="00187180"/>
    <w:rsid w:val="0019166C"/>
    <w:rsid w:val="0019794F"/>
    <w:rsid w:val="001D5FFF"/>
    <w:rsid w:val="002754D6"/>
    <w:rsid w:val="002C0A6D"/>
    <w:rsid w:val="002E5485"/>
    <w:rsid w:val="002F3435"/>
    <w:rsid w:val="00305280"/>
    <w:rsid w:val="0037613F"/>
    <w:rsid w:val="00380E6A"/>
    <w:rsid w:val="00383E1B"/>
    <w:rsid w:val="00393D09"/>
    <w:rsid w:val="0039714F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57C0E"/>
    <w:rsid w:val="004F06B1"/>
    <w:rsid w:val="00524F2C"/>
    <w:rsid w:val="005274E0"/>
    <w:rsid w:val="00553C7B"/>
    <w:rsid w:val="00557D96"/>
    <w:rsid w:val="005760F4"/>
    <w:rsid w:val="005D0E18"/>
    <w:rsid w:val="005E5E81"/>
    <w:rsid w:val="00607489"/>
    <w:rsid w:val="0062584C"/>
    <w:rsid w:val="006340A9"/>
    <w:rsid w:val="006D39AC"/>
    <w:rsid w:val="007202C7"/>
    <w:rsid w:val="00744D3B"/>
    <w:rsid w:val="00762DC7"/>
    <w:rsid w:val="0076723C"/>
    <w:rsid w:val="00783211"/>
    <w:rsid w:val="007971CD"/>
    <w:rsid w:val="007E3F32"/>
    <w:rsid w:val="007F26C9"/>
    <w:rsid w:val="00804D1B"/>
    <w:rsid w:val="008158B8"/>
    <w:rsid w:val="00824BAA"/>
    <w:rsid w:val="00844B3E"/>
    <w:rsid w:val="008537BC"/>
    <w:rsid w:val="00871174"/>
    <w:rsid w:val="00874F2E"/>
    <w:rsid w:val="008B05B5"/>
    <w:rsid w:val="00916184"/>
    <w:rsid w:val="0098124F"/>
    <w:rsid w:val="009E1925"/>
    <w:rsid w:val="00A171D2"/>
    <w:rsid w:val="00AB3A75"/>
    <w:rsid w:val="00B24157"/>
    <w:rsid w:val="00B26268"/>
    <w:rsid w:val="00B301A4"/>
    <w:rsid w:val="00B5132D"/>
    <w:rsid w:val="00B807C8"/>
    <w:rsid w:val="00B81CB5"/>
    <w:rsid w:val="00BA38E1"/>
    <w:rsid w:val="00BF1889"/>
    <w:rsid w:val="00C200C6"/>
    <w:rsid w:val="00C8378C"/>
    <w:rsid w:val="00CA64CF"/>
    <w:rsid w:val="00CE1C3B"/>
    <w:rsid w:val="00D32716"/>
    <w:rsid w:val="00D40BC4"/>
    <w:rsid w:val="00D932D4"/>
    <w:rsid w:val="00DA1948"/>
    <w:rsid w:val="00DB3A67"/>
    <w:rsid w:val="00DE3C8F"/>
    <w:rsid w:val="00DF702A"/>
    <w:rsid w:val="00EA55E9"/>
    <w:rsid w:val="00EF7D76"/>
    <w:rsid w:val="00F3254D"/>
    <w:rsid w:val="00F43E5E"/>
    <w:rsid w:val="00F57623"/>
    <w:rsid w:val="00F754E6"/>
    <w:rsid w:val="00F81DBC"/>
    <w:rsid w:val="00F93877"/>
    <w:rsid w:val="00FB36C8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7695E"/>
  <w15:chartTrackingRefBased/>
  <w15:docId w15:val="{FD296527-A961-4398-B678-C4C7380B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BA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0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รายการย่อหน้า"/>
    <w:basedOn w:val="a"/>
    <w:uiPriority w:val="34"/>
    <w:qFormat/>
    <w:rsid w:val="00CE1C3B"/>
    <w:pPr>
      <w:ind w:left="720"/>
      <w:contextualSpacing/>
    </w:pPr>
  </w:style>
  <w:style w:type="paragraph" w:styleId="a6">
    <w:name w:val="Title"/>
    <w:basedOn w:val="a"/>
    <w:link w:val="a7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7">
    <w:name w:val="ชื่อเรื่อง อักขระ"/>
    <w:link w:val="a6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3">
    <w:name w:val="Body Text 3"/>
    <w:basedOn w:val="a"/>
    <w:link w:val="30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30">
    <w:name w:val="เนื้อความ 3 อักขระ"/>
    <w:link w:val="3"/>
    <w:rsid w:val="002754D6"/>
    <w:rPr>
      <w:rFonts w:ascii="AngsanaUPC" w:eastAsia="Cordia New" w:hAnsi="AngsanaUPC" w:cs="AngsanaUPC"/>
      <w:sz w:val="28"/>
    </w:rPr>
  </w:style>
  <w:style w:type="character" w:customStyle="1" w:styleId="20">
    <w:name w:val="หัวเรื่อง 2 อักขระ"/>
    <w:link w:val="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B81CB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3"/>
    <w:link w:val="1"/>
    <w:uiPriority w:val="9"/>
    <w:rsid w:val="007202C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a">
    <w:name w:val="header"/>
    <w:basedOn w:val="a"/>
    <w:link w:val="ab"/>
    <w:uiPriority w:val="99"/>
    <w:unhideWhenUsed/>
    <w:rsid w:val="001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3"/>
    <w:link w:val="aa"/>
    <w:uiPriority w:val="99"/>
    <w:rsid w:val="0019166C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1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3"/>
    <w:link w:val="ac"/>
    <w:uiPriority w:val="99"/>
    <w:rsid w:val="0019166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ชัชวาลย์ รินทร์วงศ์</cp:lastModifiedBy>
  <cp:revision>19</cp:revision>
  <cp:lastPrinted>2016-10-07T08:11:00Z</cp:lastPrinted>
  <dcterms:created xsi:type="dcterms:W3CDTF">2022-12-12T12:29:00Z</dcterms:created>
  <dcterms:modified xsi:type="dcterms:W3CDTF">2022-12-12T14:13:00Z</dcterms:modified>
</cp:coreProperties>
</file>